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7BAC2" w14:textId="77777777" w:rsidR="00032E7E" w:rsidRPr="000D4801" w:rsidRDefault="00913C61">
      <w:pPr>
        <w:widowControl w:val="0"/>
        <w:spacing w:line="229" w:lineRule="auto"/>
        <w:ind w:left="180" w:right="3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v-SE"/>
        </w:rPr>
      </w:pPr>
      <w:r w:rsidRPr="000D4801"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t>LAPORAN PRAKTIKUM</w:t>
      </w:r>
    </w:p>
    <w:p w14:paraId="28A44C1E" w14:textId="014B3F9C" w:rsidR="00032E7E" w:rsidRPr="000D4801" w:rsidRDefault="00913C61">
      <w:pPr>
        <w:widowControl w:val="0"/>
        <w:spacing w:line="229" w:lineRule="auto"/>
        <w:ind w:left="180" w:right="3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v-SE"/>
        </w:rPr>
      </w:pPr>
      <w:r w:rsidRPr="000D4801"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t>BASIS DATA RD</w:t>
      </w:r>
    </w:p>
    <w:p w14:paraId="4208D1BF" w14:textId="1694B627" w:rsidR="00032E7E" w:rsidRPr="00856F75" w:rsidRDefault="00913C61">
      <w:pPr>
        <w:widowControl w:val="0"/>
        <w:spacing w:line="229" w:lineRule="auto"/>
        <w:ind w:left="180" w:right="3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v-SE"/>
        </w:rPr>
      </w:pPr>
      <w:r w:rsidRPr="00856F75"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t xml:space="preserve">MODUL </w:t>
      </w:r>
      <w:r w:rsidR="009D26BF"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t>6</w:t>
      </w:r>
    </w:p>
    <w:p w14:paraId="676364BA" w14:textId="77777777" w:rsidR="00032E7E" w:rsidRPr="00856F75" w:rsidRDefault="00032E7E">
      <w:pPr>
        <w:ind w:left="180"/>
        <w:rPr>
          <w:rFonts w:ascii="Times New Roman" w:eastAsia="Times New Roman" w:hAnsi="Times New Roman" w:cs="Times New Roman"/>
          <w:sz w:val="28"/>
          <w:szCs w:val="28"/>
          <w:lang w:val="sv-SE"/>
        </w:rPr>
      </w:pPr>
    </w:p>
    <w:p w14:paraId="6B1C1354" w14:textId="77777777" w:rsidR="00032E7E" w:rsidRPr="00856F75" w:rsidRDefault="00032E7E">
      <w:pPr>
        <w:ind w:left="180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2F1E5C9A" w14:textId="77777777" w:rsidR="00032E7E" w:rsidRPr="00856F75" w:rsidRDefault="00032E7E">
      <w:pPr>
        <w:ind w:left="180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3AD346C1" w14:textId="77777777" w:rsidR="00032E7E" w:rsidRPr="00856F75" w:rsidRDefault="00032E7E">
      <w:pPr>
        <w:ind w:left="180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564E268A" w14:textId="77777777" w:rsidR="00032E7E" w:rsidRPr="00856F75" w:rsidRDefault="00913C61">
      <w:pPr>
        <w:spacing w:before="240" w:after="240"/>
        <w:ind w:left="1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856F75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Oleh :</w:t>
      </w:r>
    </w:p>
    <w:p w14:paraId="0F296077" w14:textId="25C789A3" w:rsidR="00032E7E" w:rsidRPr="0014505B" w:rsidRDefault="0014505B">
      <w:pPr>
        <w:ind w:left="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</w:pPr>
      <w:r w:rsidRPr="000D4801">
        <w:rPr>
          <w:rFonts w:ascii="Times New Roman" w:hAnsi="Times New Roman" w:cs="Times New Roman"/>
          <w:b/>
          <w:bCs/>
          <w:sz w:val="24"/>
          <w:szCs w:val="24"/>
          <w:lang w:val="sv-SE"/>
        </w:rPr>
        <w:t>Muhammad Fadhil Zurani</w:t>
      </w:r>
      <w:r w:rsidRPr="0014505B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ab/>
        <w:t>(</w:t>
      </w:r>
      <w:r w:rsidRPr="000D4801">
        <w:rPr>
          <w:rFonts w:ascii="Times New Roman" w:hAnsi="Times New Roman" w:cs="Times New Roman"/>
          <w:b/>
          <w:bCs/>
          <w:sz w:val="24"/>
          <w:szCs w:val="24"/>
          <w:lang w:val="sv-SE"/>
        </w:rPr>
        <w:t>122140146</w:t>
      </w:r>
      <w:r w:rsidRPr="0014505B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)</w:t>
      </w:r>
    </w:p>
    <w:p w14:paraId="41667106" w14:textId="77777777" w:rsidR="00032E7E" w:rsidRPr="00856F75" w:rsidRDefault="00032E7E">
      <w:pPr>
        <w:ind w:left="1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120ACB13" w14:textId="77777777" w:rsidR="00032E7E" w:rsidRPr="00856F75" w:rsidRDefault="00032E7E">
      <w:pPr>
        <w:ind w:left="180"/>
        <w:jc w:val="center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431D4DDA" w14:textId="77777777" w:rsidR="00032E7E" w:rsidRPr="00856F75" w:rsidRDefault="00032E7E">
      <w:pPr>
        <w:ind w:left="180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564075A4" w14:textId="77777777" w:rsidR="00032E7E" w:rsidRPr="00856F75" w:rsidRDefault="00032E7E">
      <w:pPr>
        <w:ind w:left="180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01EDFF6E" w14:textId="77777777" w:rsidR="00032E7E" w:rsidRPr="00856F75" w:rsidRDefault="00913C61">
      <w:pPr>
        <w:ind w:left="18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114300" distB="114300" distL="114300" distR="114300" simplePos="0" relativeHeight="251658240" behindDoc="0" locked="0" layoutInCell="1" hidden="0" allowOverlap="1" wp14:anchorId="70621D35" wp14:editId="7F077655">
            <wp:simplePos x="0" y="0"/>
            <wp:positionH relativeFrom="page">
              <wp:posOffset>3224213</wp:posOffset>
            </wp:positionH>
            <wp:positionV relativeFrom="page">
              <wp:posOffset>3910013</wp:posOffset>
            </wp:positionV>
            <wp:extent cx="1587982" cy="1919288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7982" cy="19192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26CD330" w14:textId="77777777" w:rsidR="00032E7E" w:rsidRPr="00856F75" w:rsidRDefault="00032E7E">
      <w:pPr>
        <w:ind w:left="180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43EEA312" w14:textId="77777777" w:rsidR="00032E7E" w:rsidRPr="00856F75" w:rsidRDefault="00032E7E">
      <w:pPr>
        <w:ind w:left="180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34F2B0B9" w14:textId="77777777" w:rsidR="00032E7E" w:rsidRPr="00856F75" w:rsidRDefault="00032E7E">
      <w:pPr>
        <w:ind w:left="180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5D72721C" w14:textId="77777777" w:rsidR="00032E7E" w:rsidRPr="00856F75" w:rsidRDefault="00032E7E">
      <w:pPr>
        <w:ind w:left="180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0A909243" w14:textId="77777777" w:rsidR="00032E7E" w:rsidRPr="00856F75" w:rsidRDefault="00032E7E">
      <w:pPr>
        <w:ind w:left="180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6747D201" w14:textId="77777777" w:rsidR="00032E7E" w:rsidRPr="00856F75" w:rsidRDefault="00032E7E">
      <w:pPr>
        <w:ind w:left="180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49505D02" w14:textId="77777777" w:rsidR="00032E7E" w:rsidRPr="00856F75" w:rsidRDefault="00032E7E">
      <w:pPr>
        <w:ind w:left="180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2B0CFE1A" w14:textId="77777777" w:rsidR="00032E7E" w:rsidRPr="00856F75" w:rsidRDefault="00032E7E">
      <w:pPr>
        <w:ind w:left="180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2C7D0643" w14:textId="77777777" w:rsidR="00032E7E" w:rsidRPr="00856F75" w:rsidRDefault="00032E7E">
      <w:pPr>
        <w:ind w:left="180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5365F182" w14:textId="77777777" w:rsidR="00032E7E" w:rsidRPr="00856F75" w:rsidRDefault="00032E7E">
      <w:pPr>
        <w:ind w:left="180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08EEF8C6" w14:textId="77777777" w:rsidR="00032E7E" w:rsidRPr="00856F75" w:rsidRDefault="00032E7E">
      <w:pPr>
        <w:ind w:left="180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52CA70A9" w14:textId="77777777" w:rsidR="00032E7E" w:rsidRPr="00856F75" w:rsidRDefault="00032E7E">
      <w:pPr>
        <w:ind w:left="180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3B50EE18" w14:textId="77777777" w:rsidR="00032E7E" w:rsidRPr="00856F75" w:rsidRDefault="00032E7E">
      <w:pPr>
        <w:ind w:left="180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2ACADB5F" w14:textId="77777777" w:rsidR="00032E7E" w:rsidRPr="00856F75" w:rsidRDefault="00032E7E">
      <w:pPr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434E9E62" w14:textId="77777777" w:rsidR="00032E7E" w:rsidRPr="00856F75" w:rsidRDefault="00032E7E">
      <w:pPr>
        <w:ind w:left="180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3A1EEB65" w14:textId="77777777" w:rsidR="00032E7E" w:rsidRPr="00856F75" w:rsidRDefault="00032E7E">
      <w:pPr>
        <w:ind w:left="180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4F395AB5" w14:textId="77777777" w:rsidR="00032E7E" w:rsidRPr="00856F75" w:rsidRDefault="00032E7E">
      <w:pPr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6659A380" w14:textId="77777777" w:rsidR="00032E7E" w:rsidRPr="00856F75" w:rsidRDefault="00913C61">
      <w:pPr>
        <w:spacing w:before="240" w:after="240"/>
        <w:ind w:left="1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v-SE"/>
        </w:rPr>
      </w:pPr>
      <w:r w:rsidRPr="00856F75"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t>Program Studi Teknik Informatika</w:t>
      </w:r>
    </w:p>
    <w:p w14:paraId="17E245DC" w14:textId="77777777" w:rsidR="00032E7E" w:rsidRPr="00856F75" w:rsidRDefault="00913C61">
      <w:pPr>
        <w:spacing w:before="240" w:after="240"/>
        <w:ind w:left="1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v-SE"/>
        </w:rPr>
      </w:pPr>
      <w:r w:rsidRPr="00856F75"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t>Fakultas Teknologi Industri</w:t>
      </w:r>
    </w:p>
    <w:p w14:paraId="5E9ED306" w14:textId="77777777" w:rsidR="00032E7E" w:rsidRPr="00856F75" w:rsidRDefault="00913C61">
      <w:pPr>
        <w:spacing w:before="240" w:after="240"/>
        <w:ind w:left="1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v-SE"/>
        </w:rPr>
      </w:pPr>
      <w:r w:rsidRPr="00856F75"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t>Institut Teknologi Sumatera</w:t>
      </w:r>
    </w:p>
    <w:p w14:paraId="0E127FAC" w14:textId="77777777" w:rsidR="00032E7E" w:rsidRPr="00856F75" w:rsidRDefault="00913C61">
      <w:pPr>
        <w:spacing w:before="240" w:after="240"/>
        <w:ind w:left="180"/>
        <w:jc w:val="center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 w:rsidRPr="00856F75"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t>2024</w:t>
      </w:r>
    </w:p>
    <w:p w14:paraId="77435C31" w14:textId="1AA25E31" w:rsidR="00032E7E" w:rsidRDefault="00913C61" w:rsidP="007517A0">
      <w:pPr>
        <w:pStyle w:val="Heading1"/>
        <w:ind w:left="1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v-SE"/>
        </w:rPr>
      </w:pPr>
      <w:bookmarkStart w:id="0" w:name="_Toc164881608"/>
      <w:r w:rsidRPr="00856F75"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lastRenderedPageBreak/>
        <w:t>Daftar Isi</w:t>
      </w:r>
      <w:bookmarkEnd w:id="0"/>
    </w:p>
    <w:sdt>
      <w:sdtPr>
        <w:rPr>
          <w:rFonts w:ascii="Arial" w:eastAsia="Arial" w:hAnsi="Arial" w:cs="Arial"/>
          <w:color w:val="auto"/>
          <w:sz w:val="22"/>
          <w:szCs w:val="22"/>
          <w:lang w:val="en" w:eastAsia="en-ID"/>
        </w:rPr>
        <w:id w:val="2645824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B8227E" w14:textId="5E6C4293" w:rsidR="00F05FBA" w:rsidRDefault="00F05FBA">
          <w:pPr>
            <w:pStyle w:val="TOCHeading"/>
          </w:pPr>
        </w:p>
        <w:p w14:paraId="7AF5CD9A" w14:textId="5C3911DB" w:rsidR="00A66FE3" w:rsidRDefault="00F05FB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881608" w:history="1">
            <w:r w:rsidR="00A66FE3" w:rsidRPr="00D66F93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sv-SE"/>
              </w:rPr>
              <w:t>Daftar Isi</w:t>
            </w:r>
            <w:r w:rsidR="00A66FE3">
              <w:rPr>
                <w:noProof/>
                <w:webHidden/>
              </w:rPr>
              <w:tab/>
            </w:r>
            <w:r w:rsidR="00A66FE3">
              <w:rPr>
                <w:noProof/>
                <w:webHidden/>
              </w:rPr>
              <w:fldChar w:fldCharType="begin"/>
            </w:r>
            <w:r w:rsidR="00A66FE3">
              <w:rPr>
                <w:noProof/>
                <w:webHidden/>
              </w:rPr>
              <w:instrText xml:space="preserve"> PAGEREF _Toc164881608 \h </w:instrText>
            </w:r>
            <w:r w:rsidR="00A66FE3">
              <w:rPr>
                <w:noProof/>
                <w:webHidden/>
              </w:rPr>
            </w:r>
            <w:r w:rsidR="00A66FE3">
              <w:rPr>
                <w:noProof/>
                <w:webHidden/>
              </w:rPr>
              <w:fldChar w:fldCharType="separate"/>
            </w:r>
            <w:r w:rsidR="00A66FE3">
              <w:rPr>
                <w:noProof/>
                <w:webHidden/>
              </w:rPr>
              <w:t>2</w:t>
            </w:r>
            <w:r w:rsidR="00A66FE3">
              <w:rPr>
                <w:noProof/>
                <w:webHidden/>
              </w:rPr>
              <w:fldChar w:fldCharType="end"/>
            </w:r>
          </w:hyperlink>
        </w:p>
        <w:p w14:paraId="42DD8FFF" w14:textId="7952E8D0" w:rsidR="00A66FE3" w:rsidRDefault="00A66FE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ID"/>
              <w14:ligatures w14:val="standardContextual"/>
            </w:rPr>
          </w:pPr>
          <w:hyperlink w:anchor="_Toc164881609" w:history="1">
            <w:r w:rsidRPr="00D66F9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/>
                <w14:ligatures w14:val="standardContextual"/>
              </w:rPr>
              <w:tab/>
            </w:r>
            <w:r w:rsidRPr="00D66F9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sar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8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9F7A3" w14:textId="189017A1" w:rsidR="00A66FE3" w:rsidRDefault="00A66FE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ID"/>
              <w14:ligatures w14:val="standardContextual"/>
            </w:rPr>
          </w:pPr>
          <w:hyperlink w:anchor="_Toc164881610" w:history="1">
            <w:r w:rsidRPr="00D66F9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/>
                <w14:ligatures w14:val="standardContextual"/>
              </w:rPr>
              <w:tab/>
            </w:r>
            <w:r w:rsidRPr="00D66F9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l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8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E056D" w14:textId="42ED40CC" w:rsidR="00A66FE3" w:rsidRDefault="00A66FE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ID"/>
              <w14:ligatures w14:val="standardContextual"/>
            </w:rPr>
          </w:pPr>
          <w:hyperlink w:anchor="_Toc164881611" w:history="1">
            <w:r w:rsidRPr="00D66F9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sv-SE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/>
                <w14:ligatures w14:val="standardContextual"/>
              </w:rPr>
              <w:tab/>
            </w:r>
            <w:r w:rsidRPr="00D66F9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asil dan Jawa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8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2FEF0" w14:textId="6168CF0D" w:rsidR="00A66FE3" w:rsidRDefault="00A66FE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ID"/>
              <w14:ligatures w14:val="standardContextual"/>
            </w:rPr>
          </w:pPr>
          <w:hyperlink w:anchor="_Toc164881612" w:history="1">
            <w:r w:rsidRPr="00D66F9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/>
                <w14:ligatures w14:val="standardContextual"/>
              </w:rPr>
              <w:tab/>
            </w:r>
            <w:r w:rsidRPr="00D66F9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esimpulan dan 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8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00761" w14:textId="21EB1CF3" w:rsidR="00F05FBA" w:rsidRDefault="00F05FBA">
          <w:r>
            <w:rPr>
              <w:b/>
              <w:bCs/>
              <w:noProof/>
            </w:rPr>
            <w:fldChar w:fldCharType="end"/>
          </w:r>
        </w:p>
      </w:sdtContent>
    </w:sdt>
    <w:p w14:paraId="55E90235" w14:textId="77777777" w:rsidR="007517A0" w:rsidRPr="007517A0" w:rsidRDefault="007517A0" w:rsidP="007517A0">
      <w:pPr>
        <w:rPr>
          <w:lang w:val="sv-SE"/>
        </w:rPr>
      </w:pPr>
    </w:p>
    <w:p w14:paraId="6E34C666" w14:textId="77777777" w:rsidR="00032E7E" w:rsidRDefault="00032E7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AC27F8" w14:textId="77777777" w:rsidR="00032E7E" w:rsidRDefault="00032E7E">
      <w:pPr>
        <w:ind w:left="1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864B1B" w14:textId="77777777" w:rsidR="00032E7E" w:rsidRDefault="00032E7E">
      <w:pPr>
        <w:ind w:left="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FC27F2" w14:textId="77777777" w:rsidR="00032E7E" w:rsidRDefault="00032E7E">
      <w:pPr>
        <w:ind w:left="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95404A" w14:textId="77777777" w:rsidR="00032E7E" w:rsidRDefault="00032E7E">
      <w:pPr>
        <w:ind w:left="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D01467" w14:textId="77777777" w:rsidR="00032E7E" w:rsidRDefault="00032E7E">
      <w:pPr>
        <w:ind w:left="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AB6BC4" w14:textId="77777777" w:rsidR="00032E7E" w:rsidRDefault="00032E7E">
      <w:pPr>
        <w:ind w:left="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520876" w14:textId="77777777" w:rsidR="00032E7E" w:rsidRDefault="00032E7E">
      <w:pPr>
        <w:ind w:left="1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1B4A92" w14:textId="77777777" w:rsidR="00032E7E" w:rsidRDefault="00032E7E">
      <w:pPr>
        <w:ind w:left="1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088341" w14:textId="77777777" w:rsidR="00032E7E" w:rsidRDefault="00032E7E">
      <w:pPr>
        <w:ind w:left="1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A038A5" w14:textId="77777777" w:rsidR="00032E7E" w:rsidRDefault="00032E7E">
      <w:pPr>
        <w:ind w:left="1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A9D83A" w14:textId="77777777" w:rsidR="00032E7E" w:rsidRDefault="00032E7E">
      <w:pPr>
        <w:ind w:left="1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D8EB15" w14:textId="77777777" w:rsidR="00032E7E" w:rsidRDefault="00032E7E">
      <w:pPr>
        <w:ind w:left="1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BF5F71" w14:textId="77777777" w:rsidR="00032E7E" w:rsidRDefault="00032E7E">
      <w:pPr>
        <w:ind w:left="1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BD5196" w14:textId="77777777" w:rsidR="00032E7E" w:rsidRDefault="00032E7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EFB1AB" w14:textId="77777777" w:rsidR="00032E7E" w:rsidRDefault="00032E7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7FE695" w14:textId="77777777" w:rsidR="00032E7E" w:rsidRDefault="00032E7E">
      <w:pPr>
        <w:pStyle w:val="Heading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3lgu1a1emav9" w:colFirst="0" w:colLast="0"/>
      <w:bookmarkEnd w:id="1"/>
    </w:p>
    <w:p w14:paraId="26BBFEDA" w14:textId="152CA619" w:rsidR="00032E7E" w:rsidRDefault="00595069" w:rsidP="0059506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28A7EFE2" w14:textId="0568D106" w:rsidR="00032E7E" w:rsidRPr="00CA0128" w:rsidRDefault="00913C61" w:rsidP="00CA0128">
      <w:pPr>
        <w:pStyle w:val="Heading1"/>
        <w:numPr>
          <w:ilvl w:val="0"/>
          <w:numId w:val="5"/>
        </w:numPr>
        <w:ind w:hanging="578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64881609"/>
      <w:r w:rsidRPr="00CA0128">
        <w:rPr>
          <w:rFonts w:ascii="Times New Roman" w:hAnsi="Times New Roman" w:cs="Times New Roman"/>
          <w:b/>
          <w:bCs/>
          <w:sz w:val="28"/>
          <w:szCs w:val="28"/>
        </w:rPr>
        <w:lastRenderedPageBreak/>
        <w:t>Dasar Teori</w:t>
      </w:r>
      <w:bookmarkEnd w:id="2"/>
    </w:p>
    <w:p w14:paraId="2279D319" w14:textId="77777777" w:rsidR="005B695F" w:rsidRPr="005B695F" w:rsidRDefault="005B695F" w:rsidP="005B695F">
      <w:pPr>
        <w:ind w:left="180" w:firstLine="54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Subquery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atau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subselect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dalam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MySQL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memberikan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kemampuan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bagi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kita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untuk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menjalankan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query di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dalam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query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utama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Pr="00C72153">
        <w:rPr>
          <w:rFonts w:ascii="Times New Roman" w:eastAsia="Times New Roman" w:hAnsi="Times New Roman" w:cs="Times New Roman"/>
          <w:iCs/>
          <w:sz w:val="24"/>
          <w:szCs w:val="24"/>
          <w:lang w:val="sv-SE"/>
        </w:rPr>
        <w:t xml:space="preserve">Fungsinya adalah untuk mengambil data dari tabel berdasarkan hasil query lainnya. </w:t>
      </w:r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Subquery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dapat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digunakan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dalam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klausa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SELECT, FROM, WHERE,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atau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HAVING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dalam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SQL.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Dengan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memanfaatkan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subquery,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kita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bisa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membuat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query yang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lebih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kompleks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adaptif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untuk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mengambil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data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sesuai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keperluan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kita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Sebagai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contoh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, subquery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bisa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digunakan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untuk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menemukan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nilai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maksimum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atau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minimum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dari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suatu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kolom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melakukan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perbandingan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atau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menggabungkan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hasil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query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dari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beberapa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tabel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36A41CDB" w14:textId="77777777" w:rsidR="005B695F" w:rsidRPr="005B695F" w:rsidRDefault="005B695F" w:rsidP="005B695F">
      <w:pPr>
        <w:ind w:left="180" w:firstLine="54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DAA83F9" w14:textId="50F3CEEE" w:rsidR="00032E7E" w:rsidRPr="00C72153" w:rsidRDefault="005B695F" w:rsidP="005B695F">
      <w:pPr>
        <w:ind w:left="180" w:firstLine="54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Salah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satu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manfaat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utama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dari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subquery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adalah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kemampuannya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menghasilkan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hasil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secara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dinamis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. Ini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berarti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kita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dapat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menggunakan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nilai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dihasilkan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dari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subquery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sebagai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bagian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dari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query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utama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, yang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memungkinkan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kita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membuat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kondisi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lebih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spesifik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rumit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Penggunaan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subquery juga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membantu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kita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menghindari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duplikasi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kode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tidak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efisien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karena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kita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dapat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menggabungkan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logika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rumit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dalam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satu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query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tunggal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Namun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perlu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diingat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bahwa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penggunaan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subquery yang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tidak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tepat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atau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berlebihan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bisa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mempengaruhi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kinerja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database,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sehingga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penting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untuk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merancang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subquery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dengan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bijak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sesuai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kebutuhan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situasi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penggunaannya</w:t>
      </w:r>
      <w:proofErr w:type="spellEnd"/>
      <w:r w:rsidRPr="005B695F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088A1945" w14:textId="5B1242DD" w:rsidR="00032E7E" w:rsidRPr="00E71BFA" w:rsidRDefault="00913C61" w:rsidP="00CA0128">
      <w:pPr>
        <w:pStyle w:val="Heading1"/>
        <w:numPr>
          <w:ilvl w:val="0"/>
          <w:numId w:val="5"/>
        </w:numPr>
        <w:ind w:hanging="578"/>
        <w:rPr>
          <w:rFonts w:ascii="Times New Roman" w:eastAsia="Times New Roman" w:hAnsi="Times New Roman" w:cs="Times New Roman"/>
          <w:sz w:val="24"/>
          <w:szCs w:val="24"/>
        </w:rPr>
      </w:pPr>
      <w:bookmarkStart w:id="3" w:name="_Toc164881610"/>
      <w:proofErr w:type="spellStart"/>
      <w:r w:rsidRPr="00CA0128">
        <w:rPr>
          <w:rFonts w:ascii="Times New Roman" w:hAnsi="Times New Roman" w:cs="Times New Roman"/>
          <w:b/>
          <w:bCs/>
          <w:sz w:val="28"/>
          <w:szCs w:val="28"/>
        </w:rPr>
        <w:t>Ulasan</w:t>
      </w:r>
      <w:bookmarkEnd w:id="3"/>
      <w:proofErr w:type="spellEnd"/>
    </w:p>
    <w:p w14:paraId="6CB69B82" w14:textId="2E84322D" w:rsidR="000C42AC" w:rsidRPr="003247C2" w:rsidRDefault="00071846" w:rsidP="003247C2">
      <w:pPr>
        <w:numPr>
          <w:ilvl w:val="0"/>
          <w:numId w:val="2"/>
        </w:numPr>
        <w:ind w:left="180" w:firstLine="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071846">
        <w:rPr>
          <w:rFonts w:ascii="Times New Roman" w:hAnsi="Times New Roman" w:cs="Times New Roman"/>
          <w:sz w:val="24"/>
          <w:szCs w:val="24"/>
          <w:lang w:val="sv-SE"/>
        </w:rPr>
        <w:t>Tampilkan nama produk dan jumlah stock yang di supply oleh perusahaan Suka Maju</w:t>
      </w:r>
    </w:p>
    <w:p w14:paraId="48763A33" w14:textId="77777777" w:rsidR="00244BA6" w:rsidRDefault="00244BA6" w:rsidP="003A5592">
      <w:pPr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337BDE79" w14:textId="1D4EABAB" w:rsidR="00F15F82" w:rsidRPr="008E3ABF" w:rsidRDefault="003A5592" w:rsidP="000C42AC">
      <w:pPr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Instruksi ini untuk menampilkan </w:t>
      </w:r>
      <w:r w:rsidR="00C12CA9">
        <w:rPr>
          <w:rFonts w:ascii="Times New Roman" w:eastAsia="Times New Roman" w:hAnsi="Times New Roman" w:cs="Times New Roman"/>
          <w:sz w:val="24"/>
          <w:szCs w:val="24"/>
          <w:lang w:val="sv-SE"/>
        </w:rPr>
        <w:t>nama produk dan berapa jumlah stok barang yang suppliernya Suka Maju</w:t>
      </w:r>
    </w:p>
    <w:p w14:paraId="175CB3A6" w14:textId="568C6E4D" w:rsidR="00356C8C" w:rsidRDefault="00356C8C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6895AEEC" w14:textId="7342911A" w:rsidR="00C06F0C" w:rsidRPr="00356C8C" w:rsidRDefault="00612103" w:rsidP="00C06F0C">
      <w:pPr>
        <w:numPr>
          <w:ilvl w:val="0"/>
          <w:numId w:val="2"/>
        </w:numPr>
        <w:ind w:left="180" w:firstLine="0"/>
        <w:jc w:val="both"/>
        <w:rPr>
          <w:rFonts w:ascii="Arial Narrow" w:hAnsi="Arial Narrow"/>
          <w:sz w:val="24"/>
          <w:szCs w:val="24"/>
          <w:lang w:val="sv-SE"/>
        </w:rPr>
      </w:pPr>
      <w:r w:rsidRPr="00612103">
        <w:rPr>
          <w:rFonts w:ascii="Times New Roman" w:hAnsi="Times New Roman" w:cs="Times New Roman"/>
          <w:sz w:val="24"/>
          <w:szCs w:val="24"/>
          <w:lang w:val="sv-SE"/>
        </w:rPr>
        <w:t>Tampilkan seluruh data produk yang nama kontak supplier nya Rahmat</w:t>
      </w:r>
    </w:p>
    <w:p w14:paraId="7780172E" w14:textId="5D7C1B12" w:rsidR="00356C8C" w:rsidRPr="00515FE1" w:rsidRDefault="00356C8C" w:rsidP="00356C8C">
      <w:pPr>
        <w:ind w:left="180"/>
        <w:jc w:val="both"/>
        <w:rPr>
          <w:rFonts w:ascii="Arial Narrow" w:hAnsi="Arial Narrow"/>
          <w:sz w:val="24"/>
          <w:szCs w:val="24"/>
          <w:lang w:val="sv-SE"/>
        </w:rPr>
      </w:pPr>
    </w:p>
    <w:p w14:paraId="48CF3739" w14:textId="53B73172" w:rsidR="00AA6B07" w:rsidRDefault="00534757" w:rsidP="00F15F82">
      <w:pPr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Instruksi ini untuk menampilkan </w:t>
      </w:r>
      <w:r w:rsidR="00424C62">
        <w:rPr>
          <w:rFonts w:ascii="Times New Roman" w:eastAsia="Times New Roman" w:hAnsi="Times New Roman" w:cs="Times New Roman"/>
          <w:sz w:val="24"/>
          <w:szCs w:val="24"/>
          <w:lang w:val="sv-SE"/>
        </w:rPr>
        <w:t>semua data produk yang kontak suppliernya bernama Rahmat</w:t>
      </w:r>
    </w:p>
    <w:p w14:paraId="250D77C3" w14:textId="77777777" w:rsidR="008D44C5" w:rsidRPr="00AA6B07" w:rsidRDefault="008D44C5" w:rsidP="00F15F82">
      <w:pPr>
        <w:ind w:left="18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12D51ED6" w14:textId="6219A344" w:rsidR="00244BA6" w:rsidRPr="00D13F55" w:rsidRDefault="00D31265" w:rsidP="00244BA6">
      <w:pPr>
        <w:numPr>
          <w:ilvl w:val="0"/>
          <w:numId w:val="2"/>
        </w:numPr>
        <w:ind w:left="180" w:firstLine="0"/>
        <w:jc w:val="both"/>
        <w:rPr>
          <w:rFonts w:ascii="Arial Narrow" w:hAnsi="Arial Narrow"/>
          <w:sz w:val="24"/>
          <w:szCs w:val="24"/>
          <w:lang w:val="sv-SE"/>
        </w:rPr>
      </w:pPr>
      <w:r w:rsidRPr="00D31265">
        <w:rPr>
          <w:rFonts w:ascii="Times New Roman" w:hAnsi="Times New Roman" w:cs="Times New Roman"/>
          <w:sz w:val="24"/>
          <w:szCs w:val="24"/>
          <w:lang w:val="sv-SE"/>
        </w:rPr>
        <w:t>Tampilkan Transaksi yang dilakukan diatas tanggal 15 september dilayani oleh Siska dan di supply oleh Surya Kun</w:t>
      </w:r>
    </w:p>
    <w:p w14:paraId="58E5DA43" w14:textId="77777777" w:rsidR="00D13F55" w:rsidRDefault="00D13F55" w:rsidP="00D13F55">
      <w:pPr>
        <w:ind w:left="18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591D2AD5" w14:textId="774285EB" w:rsidR="00D13F55" w:rsidRPr="00D13F55" w:rsidRDefault="00087BBC" w:rsidP="00D13F55">
      <w:pPr>
        <w:ind w:left="18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Instruksi ditujukan </w:t>
      </w:r>
      <w:r w:rsidR="00424C62">
        <w:rPr>
          <w:rFonts w:ascii="Times New Roman" w:hAnsi="Times New Roman" w:cs="Times New Roman"/>
          <w:sz w:val="24"/>
          <w:szCs w:val="24"/>
          <w:lang w:val="sv-SE"/>
        </w:rPr>
        <w:t>untuk menampilkan transaksi yang terjadi diatas tanggal 15 dibulan september dan nama pelayannya Siska serta Surya Kun sebagai supplier</w:t>
      </w:r>
    </w:p>
    <w:p w14:paraId="7F52D59A" w14:textId="77777777" w:rsidR="00D13F55" w:rsidRPr="00C804A9" w:rsidRDefault="00D13F55" w:rsidP="00D13F55">
      <w:pPr>
        <w:ind w:left="180"/>
        <w:jc w:val="both"/>
        <w:rPr>
          <w:rFonts w:ascii="Arial Narrow" w:hAnsi="Arial Narrow"/>
          <w:sz w:val="24"/>
          <w:szCs w:val="24"/>
          <w:lang w:val="sv-SE"/>
        </w:rPr>
      </w:pPr>
    </w:p>
    <w:p w14:paraId="193C14AA" w14:textId="327B92C8" w:rsidR="00C804A9" w:rsidRPr="005324F1" w:rsidRDefault="00D31265" w:rsidP="00C804A9">
      <w:pPr>
        <w:numPr>
          <w:ilvl w:val="0"/>
          <w:numId w:val="2"/>
        </w:numPr>
        <w:ind w:left="180" w:firstLine="0"/>
        <w:jc w:val="both"/>
        <w:rPr>
          <w:rFonts w:ascii="Arial Narrow" w:hAnsi="Arial Narrow"/>
          <w:sz w:val="24"/>
          <w:szCs w:val="24"/>
          <w:lang w:val="sv-SE"/>
        </w:rPr>
      </w:pPr>
      <w:r w:rsidRPr="00D31265">
        <w:rPr>
          <w:rFonts w:ascii="Times New Roman" w:hAnsi="Times New Roman" w:cs="Times New Roman"/>
          <w:sz w:val="24"/>
          <w:szCs w:val="24"/>
          <w:lang w:val="sv-SE"/>
        </w:rPr>
        <w:t>Tampilkan seluruh nama Perusahaan yang jumlah pembeliannya dalam tabel transaksi dibawah 3pcs</w:t>
      </w:r>
    </w:p>
    <w:p w14:paraId="24245B8B" w14:textId="77777777" w:rsidR="005324F1" w:rsidRDefault="005324F1" w:rsidP="005324F1">
      <w:pPr>
        <w:ind w:left="18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10D095D8" w14:textId="22D8AFB5" w:rsidR="005324F1" w:rsidRDefault="00160FAE" w:rsidP="005324F1">
      <w:pPr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Instruksi ini untuk menampilkan </w:t>
      </w:r>
      <w:r w:rsidR="00936933">
        <w:rPr>
          <w:rFonts w:ascii="Times New Roman" w:eastAsia="Times New Roman" w:hAnsi="Times New Roman" w:cs="Times New Roman"/>
          <w:sz w:val="24"/>
          <w:szCs w:val="24"/>
          <w:lang w:val="sv-SE"/>
        </w:rPr>
        <w:t>semua nama perusahaan yang jumlah pembeliannya kurang dari 3 pcs pada tabel transaksi</w:t>
      </w:r>
    </w:p>
    <w:p w14:paraId="3704ACE6" w14:textId="77777777" w:rsidR="00160FAE" w:rsidRDefault="00160FAE" w:rsidP="005324F1">
      <w:pPr>
        <w:ind w:left="180"/>
        <w:jc w:val="both"/>
        <w:rPr>
          <w:rFonts w:ascii="Arial Narrow" w:hAnsi="Arial Narrow"/>
          <w:sz w:val="24"/>
          <w:szCs w:val="24"/>
          <w:lang w:val="sv-SE"/>
        </w:rPr>
      </w:pPr>
    </w:p>
    <w:p w14:paraId="1CE8628A" w14:textId="1C31F65D" w:rsidR="00C804A9" w:rsidRPr="00366450" w:rsidRDefault="00366450" w:rsidP="00C804A9">
      <w:pPr>
        <w:numPr>
          <w:ilvl w:val="0"/>
          <w:numId w:val="2"/>
        </w:numPr>
        <w:ind w:left="180" w:firstLine="0"/>
        <w:jc w:val="both"/>
        <w:rPr>
          <w:rFonts w:ascii="Arial Narrow" w:hAnsi="Arial Narrow"/>
          <w:sz w:val="24"/>
          <w:szCs w:val="24"/>
          <w:lang w:val="en-ID"/>
        </w:rPr>
      </w:pPr>
      <w:proofErr w:type="spellStart"/>
      <w:r w:rsidRPr="00366450">
        <w:rPr>
          <w:rFonts w:ascii="Times New Roman" w:hAnsi="Times New Roman" w:cs="Times New Roman"/>
          <w:sz w:val="24"/>
          <w:szCs w:val="24"/>
          <w:lang w:val="sv-SE"/>
        </w:rPr>
        <w:t>Tampilkan</w:t>
      </w:r>
      <w:proofErr w:type="spellEnd"/>
      <w:r w:rsidRPr="0036645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366450">
        <w:rPr>
          <w:rFonts w:ascii="Times New Roman" w:hAnsi="Times New Roman" w:cs="Times New Roman"/>
          <w:sz w:val="24"/>
          <w:szCs w:val="24"/>
          <w:lang w:val="sv-SE"/>
        </w:rPr>
        <w:t>semua</w:t>
      </w:r>
      <w:proofErr w:type="spellEnd"/>
      <w:r w:rsidRPr="00366450">
        <w:rPr>
          <w:rFonts w:ascii="Times New Roman" w:hAnsi="Times New Roman" w:cs="Times New Roman"/>
          <w:sz w:val="24"/>
          <w:szCs w:val="24"/>
          <w:lang w:val="sv-SE"/>
        </w:rPr>
        <w:t xml:space="preserve"> data customer yang </w:t>
      </w:r>
      <w:proofErr w:type="spellStart"/>
      <w:r w:rsidRPr="00366450">
        <w:rPr>
          <w:rFonts w:ascii="Times New Roman" w:hAnsi="Times New Roman" w:cs="Times New Roman"/>
          <w:sz w:val="24"/>
          <w:szCs w:val="24"/>
          <w:lang w:val="sv-SE"/>
        </w:rPr>
        <w:t>dilayani</w:t>
      </w:r>
      <w:proofErr w:type="spellEnd"/>
      <w:r w:rsidRPr="00366450">
        <w:rPr>
          <w:rFonts w:ascii="Times New Roman" w:hAnsi="Times New Roman" w:cs="Times New Roman"/>
          <w:sz w:val="24"/>
          <w:szCs w:val="24"/>
          <w:lang w:val="sv-SE"/>
        </w:rPr>
        <w:t xml:space="preserve"> oleh Santi</w:t>
      </w:r>
    </w:p>
    <w:p w14:paraId="3E5DB721" w14:textId="77777777" w:rsidR="005324F1" w:rsidRPr="00366450" w:rsidRDefault="005324F1" w:rsidP="005324F1">
      <w:pPr>
        <w:ind w:left="18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4213CB9D" w14:textId="46F47183" w:rsidR="005324F1" w:rsidRPr="0032586A" w:rsidRDefault="005324F1" w:rsidP="005324F1">
      <w:pPr>
        <w:ind w:left="180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val="sv-SE"/>
        </w:rPr>
      </w:pPr>
      <w:r w:rsidRPr="005324F1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Instruksi ini </w:t>
      </w:r>
      <w:r w:rsidR="00AB7ABD">
        <w:rPr>
          <w:rFonts w:ascii="Times New Roman" w:eastAsia="Times New Roman" w:hAnsi="Times New Roman" w:cs="Times New Roman"/>
          <w:sz w:val="24"/>
          <w:szCs w:val="24"/>
          <w:lang w:val="sv-SE"/>
        </w:rPr>
        <w:t>digunakan untuk mengetahui data</w:t>
      </w:r>
      <w:r w:rsidR="0032586A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customer yang</w:t>
      </w:r>
      <w:r w:rsidR="00AB7ABD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="0032586A">
        <w:rPr>
          <w:rFonts w:ascii="Times New Roman" w:eastAsia="Times New Roman" w:hAnsi="Times New Roman" w:cs="Times New Roman"/>
          <w:sz w:val="24"/>
          <w:szCs w:val="24"/>
          <w:lang w:val="sv-SE"/>
        </w:rPr>
        <w:t>sudah dilayani oleh Santi</w:t>
      </w:r>
    </w:p>
    <w:p w14:paraId="52E8F0B5" w14:textId="77777777" w:rsidR="005324F1" w:rsidRDefault="005324F1" w:rsidP="005324F1">
      <w:pPr>
        <w:ind w:left="180"/>
        <w:jc w:val="both"/>
        <w:rPr>
          <w:rFonts w:ascii="Arial Narrow" w:hAnsi="Arial Narrow"/>
          <w:sz w:val="24"/>
          <w:szCs w:val="24"/>
          <w:lang w:val="sv-SE"/>
        </w:rPr>
      </w:pPr>
    </w:p>
    <w:p w14:paraId="1F727713" w14:textId="4C878D2D" w:rsidR="00AA3C6C" w:rsidRDefault="00C2390F" w:rsidP="00AA3C6C">
      <w:pPr>
        <w:numPr>
          <w:ilvl w:val="0"/>
          <w:numId w:val="2"/>
        </w:numPr>
        <w:ind w:left="180" w:firstLine="0"/>
        <w:jc w:val="both"/>
        <w:rPr>
          <w:rFonts w:ascii="Arial Narrow" w:hAnsi="Arial Narrow"/>
          <w:sz w:val="24"/>
          <w:szCs w:val="24"/>
          <w:lang w:val="sv-SE"/>
        </w:rPr>
      </w:pPr>
      <w:r w:rsidRPr="00C2390F">
        <w:rPr>
          <w:rFonts w:ascii="Times New Roman" w:hAnsi="Times New Roman" w:cs="Times New Roman"/>
          <w:sz w:val="24"/>
          <w:szCs w:val="24"/>
          <w:lang w:val="sv-SE"/>
        </w:rPr>
        <w:t>Tampilkan kontak pembeli yang membeli 3pcs barang dan dilayani oleh Siska</w:t>
      </w:r>
    </w:p>
    <w:p w14:paraId="7E9CD3A1" w14:textId="77777777" w:rsidR="005336F9" w:rsidRDefault="005336F9" w:rsidP="005336F9">
      <w:pPr>
        <w:ind w:left="180"/>
        <w:jc w:val="both"/>
        <w:rPr>
          <w:rFonts w:ascii="Arial Narrow" w:hAnsi="Arial Narrow"/>
          <w:sz w:val="24"/>
          <w:szCs w:val="24"/>
          <w:lang w:val="sv-SE"/>
        </w:rPr>
      </w:pPr>
    </w:p>
    <w:p w14:paraId="743CDDC3" w14:textId="00B8080A" w:rsidR="008E4000" w:rsidRPr="00543A4C" w:rsidRDefault="00543A4C" w:rsidP="005336F9">
      <w:pPr>
        <w:ind w:left="180"/>
        <w:jc w:val="both"/>
        <w:rPr>
          <w:rFonts w:ascii="Arial Narrow" w:hAnsi="Arial Narrow"/>
          <w:sz w:val="24"/>
          <w:szCs w:val="24"/>
          <w:lang w:val="sv-SE"/>
        </w:rPr>
      </w:pPr>
      <w:r w:rsidRPr="00543A4C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Instruksi diatas digunakan untuk menampilkan kontak dari pembeli yang sudah membeli 3 barang serta dilayani oleh </w:t>
      </w:r>
      <w:r w:rsidR="005B2C46">
        <w:rPr>
          <w:rFonts w:ascii="Times New Roman" w:eastAsia="Times New Roman" w:hAnsi="Times New Roman" w:cs="Times New Roman"/>
          <w:sz w:val="24"/>
          <w:szCs w:val="24"/>
          <w:lang w:val="sv-SE"/>
        </w:rPr>
        <w:t>S</w:t>
      </w:r>
      <w:r w:rsidRPr="00543A4C">
        <w:rPr>
          <w:rFonts w:ascii="Times New Roman" w:eastAsia="Times New Roman" w:hAnsi="Times New Roman" w:cs="Times New Roman"/>
          <w:sz w:val="24"/>
          <w:szCs w:val="24"/>
          <w:lang w:val="sv-SE"/>
        </w:rPr>
        <w:t>iska</w:t>
      </w:r>
    </w:p>
    <w:p w14:paraId="1738AF77" w14:textId="77777777" w:rsidR="005336F9" w:rsidRDefault="005336F9" w:rsidP="005336F9">
      <w:pPr>
        <w:ind w:left="180"/>
        <w:jc w:val="both"/>
        <w:rPr>
          <w:rFonts w:ascii="Arial Narrow" w:hAnsi="Arial Narrow"/>
          <w:sz w:val="24"/>
          <w:szCs w:val="24"/>
          <w:lang w:val="sv-SE"/>
        </w:rPr>
      </w:pPr>
    </w:p>
    <w:p w14:paraId="45ACC186" w14:textId="3E1BA81D" w:rsidR="00AA3C6C" w:rsidRDefault="00C2390F" w:rsidP="00AA3C6C">
      <w:pPr>
        <w:numPr>
          <w:ilvl w:val="0"/>
          <w:numId w:val="2"/>
        </w:numPr>
        <w:ind w:left="180" w:firstLine="0"/>
        <w:jc w:val="both"/>
        <w:rPr>
          <w:rFonts w:ascii="Arial Narrow" w:hAnsi="Arial Narrow"/>
          <w:sz w:val="24"/>
          <w:szCs w:val="24"/>
          <w:lang w:val="sv-SE"/>
        </w:rPr>
      </w:pPr>
      <w:r w:rsidRPr="00C2390F">
        <w:rPr>
          <w:rFonts w:ascii="Times New Roman" w:hAnsi="Times New Roman" w:cs="Times New Roman"/>
          <w:sz w:val="24"/>
          <w:szCs w:val="24"/>
          <w:lang w:val="sv-SE"/>
        </w:rPr>
        <w:t>Tampilkan kontak pembeli yang membeli 3pcs barang, tidak dilayani oleh Siska, dan barangnya di supply oleh Surya Kun</w:t>
      </w:r>
    </w:p>
    <w:p w14:paraId="7C236E19" w14:textId="77777777" w:rsidR="008E4000" w:rsidRDefault="008E4000" w:rsidP="008E4000">
      <w:pPr>
        <w:ind w:left="180"/>
        <w:jc w:val="both"/>
        <w:rPr>
          <w:rFonts w:ascii="Arial Narrow" w:hAnsi="Arial Narrow"/>
          <w:sz w:val="24"/>
          <w:szCs w:val="24"/>
          <w:lang w:val="sv-SE"/>
        </w:rPr>
      </w:pPr>
    </w:p>
    <w:p w14:paraId="200FB1F0" w14:textId="5F0B775A" w:rsidR="008E4000" w:rsidRDefault="00AD7B08" w:rsidP="008E4000">
      <w:pPr>
        <w:ind w:left="180"/>
        <w:jc w:val="both"/>
        <w:rPr>
          <w:rFonts w:ascii="Arial Narrow" w:hAnsi="Arial Narrow"/>
          <w:sz w:val="24"/>
          <w:szCs w:val="24"/>
          <w:lang w:val="sv-SE"/>
        </w:rPr>
      </w:pPr>
      <w:r w:rsidRPr="00AD7B08">
        <w:rPr>
          <w:rFonts w:ascii="Times New Roman" w:eastAsia="Times New Roman" w:hAnsi="Times New Roman" w:cs="Times New Roman"/>
          <w:sz w:val="24"/>
          <w:szCs w:val="24"/>
          <w:lang w:val="sv-SE"/>
        </w:rPr>
        <w:t>Instruksi diatas untuk menampilkan kontak pembeli yang tidak dilayani oleh siska, barang di supply oleh Surya Kun dan sudah membeli sebanyak 3 barang</w:t>
      </w:r>
    </w:p>
    <w:p w14:paraId="0A8712F6" w14:textId="77777777" w:rsidR="008E4000" w:rsidRDefault="008E4000" w:rsidP="008E4000">
      <w:pPr>
        <w:ind w:left="180"/>
        <w:jc w:val="both"/>
        <w:rPr>
          <w:rFonts w:ascii="Arial Narrow" w:hAnsi="Arial Narrow"/>
          <w:sz w:val="24"/>
          <w:szCs w:val="24"/>
          <w:lang w:val="sv-SE"/>
        </w:rPr>
      </w:pPr>
    </w:p>
    <w:p w14:paraId="5A8941C2" w14:textId="521367E2" w:rsidR="00AA3C6C" w:rsidRDefault="00C2390F" w:rsidP="00AA3C6C">
      <w:pPr>
        <w:numPr>
          <w:ilvl w:val="0"/>
          <w:numId w:val="2"/>
        </w:numPr>
        <w:ind w:left="180" w:firstLine="0"/>
        <w:jc w:val="both"/>
        <w:rPr>
          <w:rFonts w:ascii="Arial Narrow" w:hAnsi="Arial Narrow"/>
          <w:sz w:val="24"/>
          <w:szCs w:val="24"/>
          <w:lang w:val="sv-SE"/>
        </w:rPr>
      </w:pPr>
      <w:r w:rsidRPr="00C2390F">
        <w:rPr>
          <w:rFonts w:ascii="Times New Roman" w:hAnsi="Times New Roman" w:cs="Times New Roman"/>
          <w:sz w:val="24"/>
          <w:szCs w:val="24"/>
          <w:lang w:val="sv-SE"/>
        </w:rPr>
        <w:t>Tampilkan kontak pembeli yang membeli diatas 3 pcs barang dan transaksi dilakukan tanggal 15 September</w:t>
      </w:r>
    </w:p>
    <w:p w14:paraId="09645D7D" w14:textId="77777777" w:rsidR="008E4000" w:rsidRDefault="008E4000" w:rsidP="008E4000">
      <w:pPr>
        <w:ind w:left="180"/>
        <w:jc w:val="both"/>
        <w:rPr>
          <w:rFonts w:ascii="Arial Narrow" w:hAnsi="Arial Narrow"/>
          <w:sz w:val="24"/>
          <w:szCs w:val="24"/>
          <w:lang w:val="sv-SE"/>
        </w:rPr>
      </w:pPr>
    </w:p>
    <w:p w14:paraId="79898679" w14:textId="0686028C" w:rsidR="008E4000" w:rsidRDefault="00F44587" w:rsidP="008E4000">
      <w:pPr>
        <w:ind w:left="180"/>
        <w:jc w:val="both"/>
        <w:rPr>
          <w:rFonts w:ascii="Arial Narrow" w:hAnsi="Arial Narrow"/>
          <w:sz w:val="24"/>
          <w:szCs w:val="24"/>
          <w:lang w:val="sv-SE"/>
        </w:rPr>
      </w:pPr>
      <w:r w:rsidRPr="00F44587">
        <w:rPr>
          <w:rFonts w:ascii="Times New Roman" w:eastAsia="Times New Roman" w:hAnsi="Times New Roman" w:cs="Times New Roman"/>
          <w:sz w:val="24"/>
          <w:szCs w:val="24"/>
          <w:lang w:val="sv-SE"/>
        </w:rPr>
        <w:t>Instruksi diatas untuk menampilkan kontak pembeli yang membeli diatas 3 pcs dan transaksinya sudah dilakukan di tanggal 15 September</w:t>
      </w:r>
    </w:p>
    <w:p w14:paraId="01AFF995" w14:textId="77777777" w:rsidR="008E4000" w:rsidRDefault="008E4000" w:rsidP="008E4000">
      <w:pPr>
        <w:ind w:left="180"/>
        <w:jc w:val="both"/>
        <w:rPr>
          <w:rFonts w:ascii="Arial Narrow" w:hAnsi="Arial Narrow"/>
          <w:sz w:val="24"/>
          <w:szCs w:val="24"/>
          <w:lang w:val="sv-SE"/>
        </w:rPr>
      </w:pPr>
    </w:p>
    <w:p w14:paraId="02377EE5" w14:textId="4E0A630E" w:rsidR="00AA3C6C" w:rsidRDefault="00C2390F" w:rsidP="00AA3C6C">
      <w:pPr>
        <w:numPr>
          <w:ilvl w:val="0"/>
          <w:numId w:val="2"/>
        </w:numPr>
        <w:ind w:left="180" w:firstLine="0"/>
        <w:jc w:val="both"/>
        <w:rPr>
          <w:rFonts w:ascii="Arial Narrow" w:hAnsi="Arial Narrow"/>
          <w:sz w:val="24"/>
          <w:szCs w:val="24"/>
          <w:lang w:val="sv-SE"/>
        </w:rPr>
      </w:pPr>
      <w:r w:rsidRPr="00C2390F">
        <w:rPr>
          <w:rFonts w:ascii="Times New Roman" w:hAnsi="Times New Roman" w:cs="Times New Roman"/>
          <w:sz w:val="24"/>
          <w:szCs w:val="24"/>
          <w:lang w:val="sv-SE"/>
        </w:rPr>
        <w:t>Tampilkan pada tanggal berapa saja barang dari perusahaan Ceria Kasih laku terjual</w:t>
      </w:r>
    </w:p>
    <w:p w14:paraId="15786278" w14:textId="77777777" w:rsidR="008E4000" w:rsidRDefault="008E4000" w:rsidP="008E4000">
      <w:pPr>
        <w:ind w:left="180"/>
        <w:jc w:val="both"/>
        <w:rPr>
          <w:rFonts w:ascii="Arial Narrow" w:hAnsi="Arial Narrow"/>
          <w:sz w:val="24"/>
          <w:szCs w:val="24"/>
          <w:lang w:val="sv-SE"/>
        </w:rPr>
      </w:pPr>
    </w:p>
    <w:p w14:paraId="5DDCFFE6" w14:textId="0B9104FA" w:rsidR="008E4000" w:rsidRDefault="00723888" w:rsidP="008E4000">
      <w:pPr>
        <w:ind w:left="180"/>
        <w:jc w:val="both"/>
        <w:rPr>
          <w:rFonts w:ascii="Arial Narrow" w:hAnsi="Arial Narrow"/>
          <w:sz w:val="24"/>
          <w:szCs w:val="24"/>
          <w:lang w:val="sv-SE"/>
        </w:rPr>
      </w:pPr>
      <w:r w:rsidRPr="00723888">
        <w:rPr>
          <w:rFonts w:ascii="Times New Roman" w:eastAsia="Times New Roman" w:hAnsi="Times New Roman" w:cs="Times New Roman"/>
          <w:sz w:val="24"/>
          <w:szCs w:val="24"/>
          <w:lang w:val="sv-SE"/>
        </w:rPr>
        <w:t>Instruksi diatas untuk menampilkan kapan barang dari Ceria Kasih berhasil terjual</w:t>
      </w:r>
    </w:p>
    <w:p w14:paraId="1E8F478E" w14:textId="77777777" w:rsidR="008E4000" w:rsidRDefault="008E4000" w:rsidP="008E4000">
      <w:pPr>
        <w:ind w:left="180"/>
        <w:jc w:val="both"/>
        <w:rPr>
          <w:rFonts w:ascii="Arial Narrow" w:hAnsi="Arial Narrow"/>
          <w:sz w:val="24"/>
          <w:szCs w:val="24"/>
          <w:lang w:val="sv-SE"/>
        </w:rPr>
      </w:pPr>
    </w:p>
    <w:p w14:paraId="3DBB0300" w14:textId="66E72052" w:rsidR="00AA3C6C" w:rsidRDefault="00FB1F02" w:rsidP="00AA3C6C">
      <w:pPr>
        <w:numPr>
          <w:ilvl w:val="0"/>
          <w:numId w:val="2"/>
        </w:numPr>
        <w:ind w:left="180" w:firstLine="0"/>
        <w:jc w:val="both"/>
        <w:rPr>
          <w:rFonts w:ascii="Arial Narrow" w:hAnsi="Arial Narrow"/>
          <w:sz w:val="24"/>
          <w:szCs w:val="24"/>
          <w:lang w:val="sv-SE"/>
        </w:rPr>
      </w:pPr>
      <w:r w:rsidRPr="00FB1F02">
        <w:rPr>
          <w:rFonts w:ascii="Times New Roman" w:hAnsi="Times New Roman" w:cs="Times New Roman"/>
          <w:sz w:val="24"/>
          <w:szCs w:val="24"/>
          <w:lang w:val="sv-SE"/>
        </w:rPr>
        <w:t>Tampilkan nama pelanggan yang pernah dilayani oleh Siska dan Nuri</w:t>
      </w:r>
    </w:p>
    <w:p w14:paraId="2367CE52" w14:textId="77777777" w:rsidR="008E4000" w:rsidRDefault="008E4000" w:rsidP="008E4000">
      <w:pPr>
        <w:ind w:left="180"/>
        <w:jc w:val="both"/>
        <w:rPr>
          <w:rFonts w:ascii="Arial Narrow" w:hAnsi="Arial Narrow"/>
          <w:sz w:val="24"/>
          <w:szCs w:val="24"/>
          <w:lang w:val="sv-SE"/>
        </w:rPr>
      </w:pPr>
    </w:p>
    <w:p w14:paraId="4B0A80F8" w14:textId="0ABFAE5D" w:rsidR="008E4000" w:rsidRDefault="00856EE6" w:rsidP="008E4000">
      <w:pPr>
        <w:ind w:left="180"/>
        <w:jc w:val="both"/>
        <w:rPr>
          <w:rFonts w:ascii="Arial Narrow" w:hAnsi="Arial Narrow"/>
          <w:sz w:val="24"/>
          <w:szCs w:val="24"/>
          <w:lang w:val="sv-SE"/>
        </w:rPr>
      </w:pPr>
      <w:r w:rsidRPr="00856EE6">
        <w:rPr>
          <w:rFonts w:ascii="Times New Roman" w:eastAsia="Times New Roman" w:hAnsi="Times New Roman" w:cs="Times New Roman"/>
          <w:sz w:val="24"/>
          <w:szCs w:val="24"/>
          <w:lang w:val="sv-SE"/>
        </w:rPr>
        <w:t>Instruksi diatas untuk menampilkan pelanggan yang sudah pernah dilayani oleh 2 orang yakni Siska dan Nuri</w:t>
      </w:r>
    </w:p>
    <w:p w14:paraId="1494D91C" w14:textId="77777777" w:rsidR="008E4000" w:rsidRDefault="008E4000" w:rsidP="008E4000">
      <w:pPr>
        <w:ind w:left="180"/>
        <w:jc w:val="both"/>
        <w:rPr>
          <w:rFonts w:ascii="Arial Narrow" w:hAnsi="Arial Narrow"/>
          <w:sz w:val="24"/>
          <w:szCs w:val="24"/>
          <w:lang w:val="sv-SE"/>
        </w:rPr>
      </w:pPr>
    </w:p>
    <w:p w14:paraId="4FA1355B" w14:textId="6EBDF6B7" w:rsidR="00AA3C6C" w:rsidRDefault="006E1D57" w:rsidP="00AA3C6C">
      <w:pPr>
        <w:numPr>
          <w:ilvl w:val="0"/>
          <w:numId w:val="2"/>
        </w:numPr>
        <w:ind w:left="180" w:firstLine="0"/>
        <w:jc w:val="both"/>
        <w:rPr>
          <w:rFonts w:ascii="Arial Narrow" w:hAnsi="Arial Narrow"/>
          <w:sz w:val="24"/>
          <w:szCs w:val="24"/>
          <w:lang w:val="sv-SE"/>
        </w:rPr>
      </w:pPr>
      <w:r w:rsidRPr="006E1D57">
        <w:rPr>
          <w:rFonts w:ascii="Times New Roman" w:hAnsi="Times New Roman" w:cs="Times New Roman"/>
          <w:sz w:val="24"/>
          <w:szCs w:val="24"/>
          <w:lang w:val="sv-SE"/>
        </w:rPr>
        <w:t>Tampilkan nama pelanggan yang membeli barang dengan jumlah stock diatas 100 dan di supply oleh Ali</w:t>
      </w:r>
    </w:p>
    <w:p w14:paraId="668568CC" w14:textId="77777777" w:rsidR="008E4000" w:rsidRDefault="008E4000" w:rsidP="008E4000">
      <w:pPr>
        <w:ind w:left="180"/>
        <w:jc w:val="both"/>
        <w:rPr>
          <w:rFonts w:ascii="Arial Narrow" w:hAnsi="Arial Narrow"/>
          <w:sz w:val="24"/>
          <w:szCs w:val="24"/>
          <w:lang w:val="sv-SE"/>
        </w:rPr>
      </w:pPr>
    </w:p>
    <w:p w14:paraId="0564A925" w14:textId="341570F8" w:rsidR="008E4000" w:rsidRDefault="00502F3A" w:rsidP="008E4000">
      <w:pPr>
        <w:ind w:left="180"/>
        <w:jc w:val="both"/>
        <w:rPr>
          <w:rFonts w:ascii="Arial Narrow" w:hAnsi="Arial Narrow"/>
          <w:sz w:val="24"/>
          <w:szCs w:val="24"/>
          <w:lang w:val="sv-SE"/>
        </w:rPr>
      </w:pPr>
      <w:r w:rsidRPr="00502F3A">
        <w:rPr>
          <w:rFonts w:ascii="Times New Roman" w:eastAsia="Times New Roman" w:hAnsi="Times New Roman" w:cs="Times New Roman"/>
          <w:sz w:val="24"/>
          <w:szCs w:val="24"/>
          <w:lang w:val="sv-SE"/>
        </w:rPr>
        <w:t>Instruksi diatas untuk menampilkan pelanggan yang sudah membeli barang sebanyak 100 dan disupply oleh Ali</w:t>
      </w:r>
    </w:p>
    <w:p w14:paraId="49A721FC" w14:textId="77777777" w:rsidR="008E4000" w:rsidRDefault="008E4000" w:rsidP="008E4000">
      <w:pPr>
        <w:ind w:left="180"/>
        <w:jc w:val="both"/>
        <w:rPr>
          <w:rFonts w:ascii="Arial Narrow" w:hAnsi="Arial Narrow"/>
          <w:sz w:val="24"/>
          <w:szCs w:val="24"/>
          <w:lang w:val="sv-SE"/>
        </w:rPr>
      </w:pPr>
    </w:p>
    <w:p w14:paraId="3C9D8E9D" w14:textId="77777777" w:rsidR="00397671" w:rsidRDefault="00397671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br w:type="page"/>
      </w:r>
    </w:p>
    <w:p w14:paraId="4A6B34B6" w14:textId="6B692AD8" w:rsidR="00AA3C6C" w:rsidRDefault="006E1D57" w:rsidP="00AA3C6C">
      <w:pPr>
        <w:numPr>
          <w:ilvl w:val="0"/>
          <w:numId w:val="2"/>
        </w:numPr>
        <w:ind w:left="180" w:firstLine="0"/>
        <w:jc w:val="both"/>
        <w:rPr>
          <w:rFonts w:ascii="Arial Narrow" w:hAnsi="Arial Narrow"/>
          <w:sz w:val="24"/>
          <w:szCs w:val="24"/>
          <w:lang w:val="sv-SE"/>
        </w:rPr>
      </w:pPr>
      <w:r w:rsidRPr="006E1D57">
        <w:rPr>
          <w:rFonts w:ascii="Times New Roman" w:hAnsi="Times New Roman" w:cs="Times New Roman"/>
          <w:sz w:val="24"/>
          <w:szCs w:val="24"/>
          <w:lang w:val="sv-SE"/>
        </w:rPr>
        <w:lastRenderedPageBreak/>
        <w:t>Tampilkan data seluruh transaksi yang dilakukan oleh Andi dan dilayani oleh Jamal</w:t>
      </w:r>
    </w:p>
    <w:p w14:paraId="3C569F40" w14:textId="77777777" w:rsidR="008E4000" w:rsidRDefault="008E4000" w:rsidP="008E4000">
      <w:pPr>
        <w:ind w:left="180"/>
        <w:jc w:val="both"/>
        <w:rPr>
          <w:rFonts w:ascii="Arial Narrow" w:hAnsi="Arial Narrow"/>
          <w:sz w:val="24"/>
          <w:szCs w:val="24"/>
          <w:lang w:val="sv-SE"/>
        </w:rPr>
      </w:pPr>
    </w:p>
    <w:p w14:paraId="3D34D314" w14:textId="4F025682" w:rsidR="008E4000" w:rsidRDefault="00397671" w:rsidP="008E4000">
      <w:pPr>
        <w:ind w:left="180"/>
        <w:jc w:val="both"/>
        <w:rPr>
          <w:rFonts w:ascii="Arial Narrow" w:hAnsi="Arial Narrow"/>
          <w:sz w:val="24"/>
          <w:szCs w:val="24"/>
          <w:lang w:val="sv-SE"/>
        </w:rPr>
      </w:pPr>
      <w:r w:rsidRPr="00397671">
        <w:rPr>
          <w:rFonts w:ascii="Times New Roman" w:eastAsia="Times New Roman" w:hAnsi="Times New Roman" w:cs="Times New Roman"/>
          <w:sz w:val="24"/>
          <w:szCs w:val="24"/>
          <w:lang w:val="sv-SE"/>
        </w:rPr>
        <w:t>Instruksi diatas untuk menampilkan semua data transaksi yang sudah dilakukan oleh Andi dan Jamal sebagai pelayannya</w:t>
      </w:r>
    </w:p>
    <w:p w14:paraId="42E7F8E6" w14:textId="77777777" w:rsidR="008E4000" w:rsidRDefault="008E4000" w:rsidP="008E4000">
      <w:pPr>
        <w:ind w:left="180"/>
        <w:jc w:val="both"/>
        <w:rPr>
          <w:rFonts w:ascii="Arial Narrow" w:hAnsi="Arial Narrow"/>
          <w:sz w:val="24"/>
          <w:szCs w:val="24"/>
          <w:lang w:val="sv-SE"/>
        </w:rPr>
      </w:pPr>
    </w:p>
    <w:p w14:paraId="7F9982FF" w14:textId="24DC0245" w:rsidR="00AA3C6C" w:rsidRDefault="006E1D57" w:rsidP="00AA3C6C">
      <w:pPr>
        <w:numPr>
          <w:ilvl w:val="0"/>
          <w:numId w:val="2"/>
        </w:numPr>
        <w:ind w:left="180" w:firstLine="0"/>
        <w:jc w:val="both"/>
        <w:rPr>
          <w:rFonts w:ascii="Arial Narrow" w:hAnsi="Arial Narrow"/>
          <w:sz w:val="24"/>
          <w:szCs w:val="24"/>
          <w:lang w:val="sv-SE"/>
        </w:rPr>
      </w:pPr>
      <w:proofErr w:type="spellStart"/>
      <w:r w:rsidRPr="006E1D57">
        <w:rPr>
          <w:rFonts w:ascii="Times New Roman" w:hAnsi="Times New Roman" w:cs="Times New Roman"/>
          <w:sz w:val="24"/>
          <w:szCs w:val="24"/>
          <w:lang w:val="sv-SE"/>
        </w:rPr>
        <w:t>Tampilkan</w:t>
      </w:r>
      <w:proofErr w:type="spellEnd"/>
      <w:r w:rsidRPr="006E1D57">
        <w:rPr>
          <w:rFonts w:ascii="Times New Roman" w:hAnsi="Times New Roman" w:cs="Times New Roman"/>
          <w:sz w:val="24"/>
          <w:szCs w:val="24"/>
          <w:lang w:val="sv-SE"/>
        </w:rPr>
        <w:t xml:space="preserve"> Nama </w:t>
      </w:r>
      <w:proofErr w:type="spellStart"/>
      <w:r w:rsidRPr="006E1D57">
        <w:rPr>
          <w:rFonts w:ascii="Times New Roman" w:hAnsi="Times New Roman" w:cs="Times New Roman"/>
          <w:sz w:val="24"/>
          <w:szCs w:val="24"/>
          <w:lang w:val="sv-SE"/>
        </w:rPr>
        <w:t>produk</w:t>
      </w:r>
      <w:proofErr w:type="spellEnd"/>
      <w:r w:rsidRPr="006E1D57">
        <w:rPr>
          <w:rFonts w:ascii="Times New Roman" w:hAnsi="Times New Roman" w:cs="Times New Roman"/>
          <w:sz w:val="24"/>
          <w:szCs w:val="24"/>
          <w:lang w:val="sv-SE"/>
        </w:rPr>
        <w:t xml:space="preserve"> dan </w:t>
      </w:r>
      <w:proofErr w:type="spellStart"/>
      <w:r w:rsidRPr="006E1D57">
        <w:rPr>
          <w:rFonts w:ascii="Times New Roman" w:hAnsi="Times New Roman" w:cs="Times New Roman"/>
          <w:sz w:val="24"/>
          <w:szCs w:val="24"/>
          <w:lang w:val="sv-SE"/>
        </w:rPr>
        <w:t>jumlah</w:t>
      </w:r>
      <w:proofErr w:type="spellEnd"/>
      <w:r w:rsidRPr="006E1D57">
        <w:rPr>
          <w:rFonts w:ascii="Times New Roman" w:hAnsi="Times New Roman" w:cs="Times New Roman"/>
          <w:sz w:val="24"/>
          <w:szCs w:val="24"/>
          <w:lang w:val="sv-SE"/>
        </w:rPr>
        <w:t xml:space="preserve"> stock yang di supply oleh Company Maju Terus</w:t>
      </w:r>
    </w:p>
    <w:p w14:paraId="59DB5D63" w14:textId="77777777" w:rsidR="008E4000" w:rsidRDefault="008E4000" w:rsidP="008E4000">
      <w:pPr>
        <w:ind w:left="180"/>
        <w:jc w:val="both"/>
        <w:rPr>
          <w:rFonts w:ascii="Arial Narrow" w:hAnsi="Arial Narrow"/>
          <w:sz w:val="24"/>
          <w:szCs w:val="24"/>
          <w:lang w:val="sv-SE"/>
        </w:rPr>
      </w:pPr>
    </w:p>
    <w:p w14:paraId="76B42A80" w14:textId="789DB07A" w:rsidR="008E4000" w:rsidRDefault="00397671" w:rsidP="008E4000">
      <w:pPr>
        <w:ind w:left="180"/>
        <w:jc w:val="both"/>
        <w:rPr>
          <w:rFonts w:ascii="Arial Narrow" w:hAnsi="Arial Narrow"/>
          <w:sz w:val="24"/>
          <w:szCs w:val="24"/>
          <w:lang w:val="sv-SE"/>
        </w:rPr>
      </w:pPr>
      <w:r w:rsidRPr="00397671">
        <w:rPr>
          <w:rFonts w:ascii="Times New Roman" w:eastAsia="Times New Roman" w:hAnsi="Times New Roman" w:cs="Times New Roman"/>
          <w:sz w:val="24"/>
          <w:szCs w:val="24"/>
          <w:lang w:val="sv-SE"/>
        </w:rPr>
        <w:t>Instruksi diatas untuk menampilkan data nama produk dan jumlahnya, yang dimana produk tersebut di supply oleh perusahaan Maju Terus</w:t>
      </w:r>
    </w:p>
    <w:p w14:paraId="498536BD" w14:textId="77777777" w:rsidR="008E4000" w:rsidRDefault="008E4000" w:rsidP="008E4000">
      <w:pPr>
        <w:ind w:left="180"/>
        <w:jc w:val="both"/>
        <w:rPr>
          <w:rFonts w:ascii="Arial Narrow" w:hAnsi="Arial Narrow"/>
          <w:sz w:val="24"/>
          <w:szCs w:val="24"/>
          <w:lang w:val="sv-SE"/>
        </w:rPr>
      </w:pPr>
    </w:p>
    <w:p w14:paraId="2D2A9D25" w14:textId="271F0352" w:rsidR="00AA3C6C" w:rsidRDefault="006E1D57" w:rsidP="00AA3C6C">
      <w:pPr>
        <w:numPr>
          <w:ilvl w:val="0"/>
          <w:numId w:val="2"/>
        </w:numPr>
        <w:ind w:left="180" w:firstLine="0"/>
        <w:jc w:val="both"/>
        <w:rPr>
          <w:rFonts w:ascii="Arial Narrow" w:hAnsi="Arial Narrow"/>
          <w:sz w:val="24"/>
          <w:szCs w:val="24"/>
          <w:lang w:val="sv-SE"/>
        </w:rPr>
      </w:pPr>
      <w:r w:rsidRPr="006E1D57">
        <w:rPr>
          <w:rFonts w:ascii="Times New Roman" w:hAnsi="Times New Roman" w:cs="Times New Roman"/>
          <w:sz w:val="24"/>
          <w:szCs w:val="24"/>
          <w:lang w:val="sv-SE"/>
        </w:rPr>
        <w:t>Tampilkan Nama Perusahaan dan kontaknya yang transaksi barang-barangnya dilayani oleh Yaya</w:t>
      </w:r>
    </w:p>
    <w:p w14:paraId="1382FBD4" w14:textId="77777777" w:rsidR="008E4000" w:rsidRDefault="008E4000" w:rsidP="008E4000">
      <w:pPr>
        <w:ind w:left="180"/>
        <w:jc w:val="both"/>
        <w:rPr>
          <w:rFonts w:ascii="Arial Narrow" w:hAnsi="Arial Narrow"/>
          <w:sz w:val="24"/>
          <w:szCs w:val="24"/>
          <w:lang w:val="sv-SE"/>
        </w:rPr>
      </w:pPr>
    </w:p>
    <w:p w14:paraId="624DEFA1" w14:textId="44BE1213" w:rsidR="008E4000" w:rsidRDefault="00D74963" w:rsidP="008E4000">
      <w:pPr>
        <w:ind w:left="180"/>
        <w:jc w:val="both"/>
        <w:rPr>
          <w:rFonts w:ascii="Arial Narrow" w:hAnsi="Arial Narrow"/>
          <w:sz w:val="24"/>
          <w:szCs w:val="24"/>
          <w:lang w:val="sv-SE"/>
        </w:rPr>
      </w:pPr>
      <w:r w:rsidRPr="00D74963">
        <w:rPr>
          <w:rFonts w:ascii="Times New Roman" w:eastAsia="Times New Roman" w:hAnsi="Times New Roman" w:cs="Times New Roman"/>
          <w:sz w:val="24"/>
          <w:szCs w:val="24"/>
          <w:lang w:val="sv-SE"/>
        </w:rPr>
        <w:t>Instruksi diatas digunaka untuk menampilkan data perusahaan yakni nama dan kontaknya yang transaksi barangnya dilayani oleh pegawai yang bernama Yaya</w:t>
      </w:r>
    </w:p>
    <w:p w14:paraId="7EDD5A76" w14:textId="77777777" w:rsidR="008E4000" w:rsidRDefault="008E4000" w:rsidP="008E4000">
      <w:pPr>
        <w:ind w:left="180"/>
        <w:jc w:val="both"/>
        <w:rPr>
          <w:rFonts w:ascii="Arial Narrow" w:hAnsi="Arial Narrow"/>
          <w:sz w:val="24"/>
          <w:szCs w:val="24"/>
          <w:lang w:val="sv-SE"/>
        </w:rPr>
      </w:pPr>
    </w:p>
    <w:p w14:paraId="3F1C34B5" w14:textId="445C4FF6" w:rsidR="00AA3C6C" w:rsidRPr="000E7088" w:rsidRDefault="006E1D57" w:rsidP="00AA3C6C">
      <w:pPr>
        <w:numPr>
          <w:ilvl w:val="0"/>
          <w:numId w:val="2"/>
        </w:numPr>
        <w:ind w:left="180" w:firstLine="0"/>
        <w:jc w:val="both"/>
        <w:rPr>
          <w:rFonts w:ascii="Arial Narrow" w:hAnsi="Arial Narrow"/>
          <w:sz w:val="24"/>
          <w:szCs w:val="24"/>
          <w:lang w:val="sv-SE"/>
        </w:rPr>
      </w:pPr>
      <w:r w:rsidRPr="006E1D57">
        <w:rPr>
          <w:rFonts w:ascii="Times New Roman" w:hAnsi="Times New Roman" w:cs="Times New Roman"/>
          <w:sz w:val="24"/>
          <w:szCs w:val="24"/>
          <w:lang w:val="sv-SE"/>
        </w:rPr>
        <w:t>Tampilkan nama pegawai yang berhasil menjual lebih dari 5 pcs barang dalam satu transaksi</w:t>
      </w:r>
    </w:p>
    <w:p w14:paraId="39582A5C" w14:textId="77777777" w:rsidR="000E7088" w:rsidRDefault="000E7088" w:rsidP="000E7088">
      <w:pPr>
        <w:ind w:left="18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5B452C1B" w14:textId="5347A617" w:rsidR="000E7088" w:rsidRDefault="000E7088" w:rsidP="000E7088">
      <w:pPr>
        <w:ind w:left="180"/>
        <w:jc w:val="both"/>
        <w:rPr>
          <w:rFonts w:ascii="Arial Narrow" w:hAnsi="Arial Narrow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Instruksi diatas untuk menampilkan nama pegawai yang sudah berhasil menjual barang lebih dari 5 pada sekali transaksi</w:t>
      </w:r>
    </w:p>
    <w:p w14:paraId="3725DB42" w14:textId="77777777" w:rsidR="00AD7AAD" w:rsidRDefault="00AD7AAD" w:rsidP="005324F1">
      <w:pPr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7BA146DE" w14:textId="77777777" w:rsidR="006F6866" w:rsidRPr="00477E7F" w:rsidRDefault="006F6866">
      <w:pPr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 w:rsidRPr="00477E7F">
        <w:rPr>
          <w:rFonts w:ascii="Times New Roman" w:hAnsi="Times New Roman" w:cs="Times New Roman"/>
          <w:b/>
          <w:bCs/>
          <w:sz w:val="28"/>
          <w:szCs w:val="28"/>
          <w:lang w:val="sv-SE"/>
        </w:rPr>
        <w:br w:type="page"/>
      </w:r>
    </w:p>
    <w:p w14:paraId="1DD5F0AE" w14:textId="66F5B803" w:rsidR="00032E7E" w:rsidRPr="000E7C84" w:rsidRDefault="00913C61" w:rsidP="00F70A6E">
      <w:pPr>
        <w:pStyle w:val="Heading1"/>
        <w:numPr>
          <w:ilvl w:val="0"/>
          <w:numId w:val="5"/>
        </w:numPr>
        <w:ind w:hanging="578"/>
        <w:rPr>
          <w:rFonts w:ascii="Times New Roman" w:eastAsia="Times New Roman" w:hAnsi="Times New Roman" w:cs="Times New Roman"/>
          <w:b/>
          <w:sz w:val="28"/>
          <w:szCs w:val="28"/>
          <w:lang w:val="sv-SE"/>
        </w:rPr>
      </w:pPr>
      <w:bookmarkStart w:id="4" w:name="_Toc164881611"/>
      <w:r w:rsidRPr="00F70A6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Hasil dan </w:t>
      </w:r>
      <w:proofErr w:type="spellStart"/>
      <w:r w:rsidRPr="00F70A6E">
        <w:rPr>
          <w:rFonts w:ascii="Times New Roman" w:hAnsi="Times New Roman" w:cs="Times New Roman"/>
          <w:b/>
          <w:bCs/>
          <w:sz w:val="28"/>
          <w:szCs w:val="28"/>
        </w:rPr>
        <w:t>Jawaban</w:t>
      </w:r>
      <w:bookmarkEnd w:id="4"/>
      <w:proofErr w:type="spellEnd"/>
    </w:p>
    <w:p w14:paraId="337F0034" w14:textId="36C0A8B8" w:rsidR="00032E7E" w:rsidRDefault="00913C61">
      <w:pPr>
        <w:numPr>
          <w:ilvl w:val="0"/>
          <w:numId w:val="3"/>
        </w:num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oal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reensho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</w:p>
    <w:p w14:paraId="02CF2001" w14:textId="0D63C525" w:rsidR="002E7DC3" w:rsidRDefault="003F22F3" w:rsidP="002E7DC3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2F3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478EE56C" wp14:editId="69F20532">
            <wp:extent cx="5362575" cy="959649"/>
            <wp:effectExtent l="0" t="0" r="0" b="0"/>
            <wp:docPr id="1599181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1811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3422" cy="96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81C9" w14:textId="1F450989" w:rsidR="000B45C5" w:rsidRDefault="000B45C5" w:rsidP="000D4801">
      <w:pPr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05D64E" w14:textId="7FF223C0" w:rsidR="006322B0" w:rsidRPr="00CC5DE0" w:rsidRDefault="00AD280C" w:rsidP="000D4801">
      <w:p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CC5DE0">
        <w:rPr>
          <w:rFonts w:ascii="Times New Roman" w:eastAsia="Times New Roman" w:hAnsi="Times New Roman" w:cs="Times New Roman"/>
          <w:sz w:val="24"/>
          <w:szCs w:val="24"/>
          <w:lang w:val="sv-SE"/>
        </w:rPr>
        <w:t>Instuksi SQL pertam</w:t>
      </w:r>
      <w:r w:rsidR="00CC5DE0" w:rsidRPr="00CC5DE0">
        <w:rPr>
          <w:rFonts w:ascii="Times New Roman" w:eastAsia="Times New Roman" w:hAnsi="Times New Roman" w:cs="Times New Roman"/>
          <w:sz w:val="24"/>
          <w:szCs w:val="24"/>
          <w:lang w:val="sv-SE"/>
        </w:rPr>
        <w:t>a</w:t>
      </w:r>
      <w:r w:rsidRPr="00CC5DE0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digunakan untuk </w:t>
      </w:r>
      <w:r w:rsidR="00CC5DE0" w:rsidRPr="00CC5DE0">
        <w:rPr>
          <w:rFonts w:ascii="Times New Roman" w:eastAsia="Times New Roman" w:hAnsi="Times New Roman" w:cs="Times New Roman"/>
          <w:sz w:val="24"/>
          <w:szCs w:val="24"/>
          <w:lang w:val="sv-SE"/>
        </w:rPr>
        <w:t>menampilkan nama produk dan berapa jumlah stok barang yang suppliernya Suka Maju</w:t>
      </w:r>
    </w:p>
    <w:p w14:paraId="2369B307" w14:textId="77777777" w:rsidR="006322B0" w:rsidRPr="00CC5DE0" w:rsidRDefault="006322B0" w:rsidP="00A42326">
      <w:pPr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32E2B52D" w14:textId="65D5EE62" w:rsidR="00032E7E" w:rsidRDefault="00913C61">
      <w:pPr>
        <w:numPr>
          <w:ilvl w:val="0"/>
          <w:numId w:val="3"/>
        </w:num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oal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reensho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</w:p>
    <w:p w14:paraId="05D6F90D" w14:textId="25ACFFED" w:rsidR="00F57218" w:rsidRDefault="00432FF5" w:rsidP="00F57218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FF5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78E2E0DD" wp14:editId="3EC23C9C">
            <wp:extent cx="5457825" cy="644910"/>
            <wp:effectExtent l="0" t="0" r="0" b="0"/>
            <wp:docPr id="1332764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7649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9698" cy="64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7F57" w14:textId="7DDD4FEA" w:rsidR="000B45C5" w:rsidRDefault="000B45C5" w:rsidP="00960BF1">
      <w:pPr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4A310C" w14:textId="7474DA75" w:rsidR="00104F14" w:rsidRPr="00BD4F19" w:rsidRDefault="00C94301" w:rsidP="00960BF1">
      <w:p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BD4F19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Perintah </w:t>
      </w:r>
      <w:r w:rsidR="00BD4F19" w:rsidRPr="00BD4F19">
        <w:rPr>
          <w:rFonts w:ascii="Times New Roman" w:eastAsia="Times New Roman" w:hAnsi="Times New Roman" w:cs="Times New Roman"/>
          <w:sz w:val="24"/>
          <w:szCs w:val="24"/>
          <w:lang w:val="sv-SE"/>
        </w:rPr>
        <w:t>SQL</w:t>
      </w:r>
      <w:r w:rsidR="0033140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kedua</w:t>
      </w:r>
      <w:r w:rsidR="00BD4F19" w:rsidRPr="00BD4F19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="00BD4F19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digunakan untuk </w:t>
      </w:r>
      <w:r w:rsidR="00331403" w:rsidRPr="00331403">
        <w:rPr>
          <w:rFonts w:ascii="Times New Roman" w:eastAsia="Times New Roman" w:hAnsi="Times New Roman" w:cs="Times New Roman"/>
          <w:sz w:val="24"/>
          <w:szCs w:val="24"/>
          <w:lang w:val="sv-SE"/>
        </w:rPr>
        <w:t>menampilkan nama produk dan berapa jumlah stok barang yang suppliernya Suka Maju</w:t>
      </w:r>
    </w:p>
    <w:p w14:paraId="38243313" w14:textId="77777777" w:rsidR="00960BF1" w:rsidRPr="00BD4F19" w:rsidRDefault="00960BF1" w:rsidP="00960BF1">
      <w:p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38075C40" w14:textId="733C5307" w:rsidR="00032E7E" w:rsidRDefault="00913C61">
      <w:pPr>
        <w:numPr>
          <w:ilvl w:val="0"/>
          <w:numId w:val="3"/>
        </w:num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oal 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reensho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</w:p>
    <w:p w14:paraId="3A545EB5" w14:textId="370AB01E" w:rsidR="00F57218" w:rsidRDefault="000E16F9" w:rsidP="00F57218">
      <w:pPr>
        <w:ind w:left="720"/>
        <w:jc w:val="both"/>
        <w:rPr>
          <w:rFonts w:ascii="Arial Narrow" w:hAnsi="Arial Narrow"/>
          <w:noProof/>
          <w:sz w:val="24"/>
          <w:szCs w:val="24"/>
          <w:lang w:val="sv-SE"/>
        </w:rPr>
      </w:pPr>
      <w:r w:rsidRPr="000E16F9">
        <w:rPr>
          <w:rFonts w:ascii="Arial Narrow" w:hAnsi="Arial Narrow"/>
          <w:noProof/>
          <w:sz w:val="24"/>
          <w:szCs w:val="24"/>
          <w:lang w:val="sv-SE"/>
        </w:rPr>
        <w:drawing>
          <wp:inline distT="0" distB="0" distL="0" distR="0" wp14:anchorId="30135208" wp14:editId="5D8CE239">
            <wp:extent cx="5467350" cy="188086"/>
            <wp:effectExtent l="0" t="0" r="0" b="0"/>
            <wp:docPr id="137600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002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9797" cy="1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17E4F" w14:textId="77777777" w:rsidR="000661D3" w:rsidRDefault="000661D3" w:rsidP="00F57218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F1FEEA" w14:textId="1A49E38B" w:rsidR="00EF4B65" w:rsidRPr="00477E7F" w:rsidRDefault="00ED0263" w:rsidP="00EF4B65">
      <w:p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477E7F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Perintah SQL </w:t>
      </w:r>
      <w:r w:rsidR="00FA3A0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ketiga digunakan untuk </w:t>
      </w:r>
      <w:r w:rsidR="00331403" w:rsidRPr="00331403">
        <w:rPr>
          <w:rFonts w:ascii="Times New Roman" w:hAnsi="Times New Roman" w:cs="Times New Roman"/>
          <w:sz w:val="24"/>
          <w:szCs w:val="24"/>
          <w:lang w:val="sv-SE"/>
        </w:rPr>
        <w:t>menampilkan transaksi yang terjadi diatas tanggal 15 dibulan september dan nama pelayannya Siska serta Surya Kun sebagai supplier</w:t>
      </w:r>
    </w:p>
    <w:p w14:paraId="4A54E521" w14:textId="77777777" w:rsidR="007421D2" w:rsidRPr="00ED0263" w:rsidRDefault="007421D2">
      <w:pPr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ED0263">
        <w:rPr>
          <w:rFonts w:ascii="Times New Roman" w:eastAsia="Times New Roman" w:hAnsi="Times New Roman" w:cs="Times New Roman"/>
          <w:sz w:val="24"/>
          <w:szCs w:val="24"/>
          <w:lang w:val="sv-SE"/>
        </w:rPr>
        <w:br w:type="page"/>
      </w:r>
    </w:p>
    <w:p w14:paraId="698A2C8F" w14:textId="0891541F" w:rsidR="008225BE" w:rsidRDefault="008225BE" w:rsidP="008225BE">
      <w:pPr>
        <w:numPr>
          <w:ilvl w:val="0"/>
          <w:numId w:val="3"/>
        </w:num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oal 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reensho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</w:p>
    <w:p w14:paraId="57F4CFFC" w14:textId="5E3007D8" w:rsidR="00ED0263" w:rsidRDefault="001521FD" w:rsidP="00DF089A">
      <w:pPr>
        <w:ind w:left="720"/>
        <w:jc w:val="both"/>
        <w:rPr>
          <w:rFonts w:ascii="Arial Narrow" w:hAnsi="Arial Narrow"/>
          <w:noProof/>
          <w:sz w:val="24"/>
          <w:szCs w:val="24"/>
          <w:lang w:val="sv-SE"/>
        </w:rPr>
      </w:pPr>
      <w:r w:rsidRPr="001521FD">
        <w:rPr>
          <w:rFonts w:ascii="Arial Narrow" w:hAnsi="Arial Narrow"/>
          <w:noProof/>
          <w:sz w:val="24"/>
          <w:szCs w:val="24"/>
          <w:lang w:val="sv-SE"/>
        </w:rPr>
        <w:drawing>
          <wp:inline distT="0" distB="0" distL="0" distR="0" wp14:anchorId="73A9C973" wp14:editId="4A2E2068">
            <wp:extent cx="5505450" cy="214101"/>
            <wp:effectExtent l="0" t="0" r="0" b="0"/>
            <wp:docPr id="264290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907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2477" cy="21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B9A1" w14:textId="77777777" w:rsidR="008868DF" w:rsidRDefault="008868DF" w:rsidP="00DF089A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0D16BB" w14:textId="796D068B" w:rsidR="00D03435" w:rsidRDefault="00ED0263" w:rsidP="00D03435">
      <w:p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D03435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Perintah SQL keempat </w:t>
      </w:r>
      <w:r w:rsidR="007D2886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berfungsi untuk </w:t>
      </w:r>
      <w:r w:rsidR="005C1FBA" w:rsidRPr="005C1FBA">
        <w:rPr>
          <w:rFonts w:ascii="Times New Roman" w:eastAsia="Times New Roman" w:hAnsi="Times New Roman" w:cs="Times New Roman"/>
          <w:sz w:val="24"/>
          <w:szCs w:val="24"/>
          <w:lang w:val="sv-SE"/>
        </w:rPr>
        <w:t>menampilkan transaksi yang terjadi diatas tanggal 15 dibulan september dan nama pelayannya Siska serta Surya Kun sebagai supplier</w:t>
      </w:r>
    </w:p>
    <w:p w14:paraId="2852B1BF" w14:textId="77777777" w:rsidR="00D03435" w:rsidRPr="00477E7F" w:rsidRDefault="00D03435" w:rsidP="00D03435">
      <w:p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0FCBE70A" w14:textId="4D4D44BC" w:rsidR="00F71BDA" w:rsidRPr="00B7473C" w:rsidRDefault="008225BE" w:rsidP="00D03435">
      <w:pPr>
        <w:numPr>
          <w:ilvl w:val="0"/>
          <w:numId w:val="3"/>
        </w:num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73C">
        <w:rPr>
          <w:rFonts w:ascii="Times New Roman" w:eastAsia="Times New Roman" w:hAnsi="Times New Roman" w:cs="Times New Roman"/>
          <w:sz w:val="24"/>
          <w:szCs w:val="24"/>
        </w:rPr>
        <w:t xml:space="preserve">Soal 5 </w:t>
      </w:r>
      <w:proofErr w:type="spellStart"/>
      <w:r w:rsidRPr="00B7473C">
        <w:rPr>
          <w:rFonts w:ascii="Times New Roman" w:eastAsia="Times New Roman" w:hAnsi="Times New Roman" w:cs="Times New Roman"/>
          <w:sz w:val="24"/>
          <w:szCs w:val="24"/>
        </w:rPr>
        <w:t>Screenshoot</w:t>
      </w:r>
      <w:proofErr w:type="spellEnd"/>
      <w:r w:rsidRPr="00B747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473C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B7473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7473C">
        <w:rPr>
          <w:rFonts w:ascii="Times New Roman" w:eastAsia="Times New Roman" w:hAnsi="Times New Roman" w:cs="Times New Roman"/>
          <w:sz w:val="24"/>
          <w:szCs w:val="24"/>
        </w:rPr>
        <w:t>jawaban</w:t>
      </w:r>
      <w:proofErr w:type="spellEnd"/>
      <w:r w:rsidRPr="00B747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473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747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473C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</w:p>
    <w:p w14:paraId="6D7EEBBD" w14:textId="0FF91E2B" w:rsidR="00F57218" w:rsidRDefault="00B50C55" w:rsidP="00F57218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C55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630720AD" wp14:editId="2F842D2F">
            <wp:extent cx="5495925" cy="508490"/>
            <wp:effectExtent l="0" t="0" r="0" b="0"/>
            <wp:docPr id="1810785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7850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554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9EBCB" w14:textId="77777777" w:rsidR="00A50C6D" w:rsidRDefault="00A50C6D" w:rsidP="00F57218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D7B95D" w14:textId="19374E3C" w:rsidR="007421D2" w:rsidRDefault="00ED0263" w:rsidP="0014178F">
      <w:p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477E7F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Perintah SQL kelima </w:t>
      </w:r>
      <w:r w:rsidR="003C60D0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digunakan untuk </w:t>
      </w:r>
      <w:r w:rsidR="004A0949" w:rsidRPr="004A0949">
        <w:rPr>
          <w:rFonts w:ascii="Times New Roman" w:eastAsia="Times New Roman" w:hAnsi="Times New Roman" w:cs="Times New Roman"/>
          <w:sz w:val="24"/>
          <w:szCs w:val="24"/>
          <w:lang w:val="sv-SE"/>
        </w:rPr>
        <w:t>mengetahui data customer yang sudah dilayani oleh Santi</w:t>
      </w:r>
    </w:p>
    <w:p w14:paraId="2086E01B" w14:textId="77777777" w:rsidR="002003C5" w:rsidRDefault="002003C5" w:rsidP="0014178F">
      <w:p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3CE6005B" w14:textId="38015C0E" w:rsidR="002003C5" w:rsidRPr="00FE6D3A" w:rsidRDefault="002003C5" w:rsidP="002003C5">
      <w:pPr>
        <w:numPr>
          <w:ilvl w:val="0"/>
          <w:numId w:val="3"/>
        </w:numPr>
        <w:ind w:left="720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val="en-ID"/>
        </w:rPr>
      </w:pPr>
      <w:r w:rsidRPr="00B7473C">
        <w:rPr>
          <w:rFonts w:ascii="Times New Roman" w:eastAsia="Times New Roman" w:hAnsi="Times New Roman" w:cs="Times New Roman"/>
          <w:sz w:val="24"/>
          <w:szCs w:val="24"/>
        </w:rPr>
        <w:t xml:space="preserve">Soal </w:t>
      </w:r>
      <w:r w:rsidR="001E1A4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747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473C">
        <w:rPr>
          <w:rFonts w:ascii="Times New Roman" w:eastAsia="Times New Roman" w:hAnsi="Times New Roman" w:cs="Times New Roman"/>
          <w:sz w:val="24"/>
          <w:szCs w:val="24"/>
        </w:rPr>
        <w:t>Screenshoot</w:t>
      </w:r>
      <w:proofErr w:type="spellEnd"/>
      <w:r w:rsidRPr="00B747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473C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B7473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7473C">
        <w:rPr>
          <w:rFonts w:ascii="Times New Roman" w:eastAsia="Times New Roman" w:hAnsi="Times New Roman" w:cs="Times New Roman"/>
          <w:sz w:val="24"/>
          <w:szCs w:val="24"/>
        </w:rPr>
        <w:t>jawaban</w:t>
      </w:r>
      <w:proofErr w:type="spellEnd"/>
      <w:r w:rsidRPr="00B747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473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747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473C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</w:p>
    <w:p w14:paraId="17811B6F" w14:textId="15A37B32" w:rsidR="00FE6D3A" w:rsidRPr="00494E41" w:rsidRDefault="00FE6D3A" w:rsidP="00FE6D3A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val="en-ID"/>
        </w:rPr>
      </w:pPr>
      <w:r w:rsidRPr="00FE6D3A">
        <w:rPr>
          <w:rFonts w:ascii="Times New Roman" w:eastAsia="Times New Roman" w:hAnsi="Times New Roman" w:cs="Times New Roman"/>
          <w:sz w:val="24"/>
          <w:szCs w:val="24"/>
          <w:vertAlign w:val="subscript"/>
          <w:lang w:val="en-ID"/>
        </w:rPr>
        <w:drawing>
          <wp:inline distT="0" distB="0" distL="0" distR="0" wp14:anchorId="3BB9DD0B" wp14:editId="54DCD60E">
            <wp:extent cx="5543550" cy="491575"/>
            <wp:effectExtent l="0" t="0" r="0" b="0"/>
            <wp:docPr id="981961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9616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9070" cy="49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5A8E" w14:textId="77777777" w:rsidR="00494E41" w:rsidRDefault="00494E41" w:rsidP="00494E41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A01F07" w14:textId="3063C0B2" w:rsidR="00494E41" w:rsidRPr="00885878" w:rsidRDefault="00885878" w:rsidP="00494E41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885878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Perintah SQL keenam digunakan untuk </w:t>
      </w:r>
      <w:r w:rsidRPr="00885878">
        <w:rPr>
          <w:rFonts w:ascii="Times New Roman" w:eastAsia="Times New Roman" w:hAnsi="Times New Roman" w:cs="Times New Roman"/>
          <w:sz w:val="24"/>
          <w:szCs w:val="24"/>
          <w:lang w:val="sv-SE"/>
        </w:rPr>
        <w:t>menampilkan kontak dari pembeli yang sudah membeli 3 barang serta dilayani oleh Siska</w:t>
      </w:r>
    </w:p>
    <w:p w14:paraId="65BCD69C" w14:textId="77777777" w:rsidR="00885878" w:rsidRPr="00885878" w:rsidRDefault="00885878" w:rsidP="00494E41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val="sv-SE"/>
        </w:rPr>
      </w:pPr>
    </w:p>
    <w:p w14:paraId="08A56537" w14:textId="4B589255" w:rsidR="001E1A45" w:rsidRPr="00BE0CCB" w:rsidRDefault="001E1A45" w:rsidP="002003C5">
      <w:pPr>
        <w:numPr>
          <w:ilvl w:val="0"/>
          <w:numId w:val="3"/>
        </w:numPr>
        <w:ind w:left="720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val="en-ID"/>
        </w:rPr>
      </w:pPr>
      <w:r w:rsidRPr="00B7473C">
        <w:rPr>
          <w:rFonts w:ascii="Times New Roman" w:eastAsia="Times New Roman" w:hAnsi="Times New Roman" w:cs="Times New Roman"/>
          <w:sz w:val="24"/>
          <w:szCs w:val="24"/>
        </w:rPr>
        <w:t xml:space="preserve">Soal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747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473C">
        <w:rPr>
          <w:rFonts w:ascii="Times New Roman" w:eastAsia="Times New Roman" w:hAnsi="Times New Roman" w:cs="Times New Roman"/>
          <w:sz w:val="24"/>
          <w:szCs w:val="24"/>
        </w:rPr>
        <w:t>Screenshoot</w:t>
      </w:r>
      <w:proofErr w:type="spellEnd"/>
      <w:r w:rsidRPr="00B747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473C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B7473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7473C">
        <w:rPr>
          <w:rFonts w:ascii="Times New Roman" w:eastAsia="Times New Roman" w:hAnsi="Times New Roman" w:cs="Times New Roman"/>
          <w:sz w:val="24"/>
          <w:szCs w:val="24"/>
        </w:rPr>
        <w:t>jawaban</w:t>
      </w:r>
      <w:proofErr w:type="spellEnd"/>
      <w:r w:rsidRPr="00B747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473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747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473C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</w:p>
    <w:p w14:paraId="63C277F4" w14:textId="29CD3E90" w:rsidR="00BE0CCB" w:rsidRPr="003C2578" w:rsidRDefault="00BE0CCB" w:rsidP="00BE0CCB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val="en-ID"/>
        </w:rPr>
      </w:pPr>
      <w:r w:rsidRPr="00BE0CCB">
        <w:rPr>
          <w:rFonts w:ascii="Times New Roman" w:eastAsia="Times New Roman" w:hAnsi="Times New Roman" w:cs="Times New Roman"/>
          <w:sz w:val="24"/>
          <w:szCs w:val="24"/>
          <w:vertAlign w:val="subscript"/>
          <w:lang w:val="en-ID"/>
        </w:rPr>
        <w:drawing>
          <wp:inline distT="0" distB="0" distL="0" distR="0" wp14:anchorId="41E5ECCF" wp14:editId="725D3451">
            <wp:extent cx="5585460" cy="231534"/>
            <wp:effectExtent l="0" t="0" r="0" b="0"/>
            <wp:docPr id="1502386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3862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2827" cy="23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5250" w14:textId="77777777" w:rsidR="003C2578" w:rsidRDefault="003C2578" w:rsidP="003C2578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0BC7E4" w14:textId="7016F221" w:rsidR="003C2578" w:rsidRDefault="003C2578" w:rsidP="003C2578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885878">
        <w:rPr>
          <w:rFonts w:ascii="Times New Roman" w:eastAsia="Times New Roman" w:hAnsi="Times New Roman" w:cs="Times New Roman"/>
          <w:sz w:val="24"/>
          <w:szCs w:val="24"/>
          <w:lang w:val="sv-SE"/>
        </w:rPr>
        <w:t>Perintah SQL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ketujuh</w:t>
      </w:r>
      <w:r w:rsidRPr="00885878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digunakan untuk </w:t>
      </w:r>
      <w:r w:rsidR="00965E4F" w:rsidRPr="00965E4F">
        <w:rPr>
          <w:rFonts w:ascii="Times New Roman" w:eastAsia="Times New Roman" w:hAnsi="Times New Roman" w:cs="Times New Roman"/>
          <w:sz w:val="24"/>
          <w:szCs w:val="24"/>
          <w:lang w:val="sv-SE"/>
        </w:rPr>
        <w:t>menampilkan kontak dari pembeli yang sudah membeli 3 barang serta dilayani oleh Siska</w:t>
      </w:r>
    </w:p>
    <w:p w14:paraId="19392C50" w14:textId="77777777" w:rsidR="00965E4F" w:rsidRPr="003C2578" w:rsidRDefault="00965E4F" w:rsidP="003C2578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val="sv-SE"/>
        </w:rPr>
      </w:pPr>
    </w:p>
    <w:p w14:paraId="5ED2D728" w14:textId="2ED084D5" w:rsidR="001E1A45" w:rsidRPr="003600B0" w:rsidRDefault="001E1A45" w:rsidP="002003C5">
      <w:pPr>
        <w:numPr>
          <w:ilvl w:val="0"/>
          <w:numId w:val="3"/>
        </w:numPr>
        <w:ind w:left="720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val="en-ID"/>
        </w:rPr>
      </w:pPr>
      <w:r w:rsidRPr="00B7473C">
        <w:rPr>
          <w:rFonts w:ascii="Times New Roman" w:eastAsia="Times New Roman" w:hAnsi="Times New Roman" w:cs="Times New Roman"/>
          <w:sz w:val="24"/>
          <w:szCs w:val="24"/>
        </w:rPr>
        <w:t xml:space="preserve">Soal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747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473C">
        <w:rPr>
          <w:rFonts w:ascii="Times New Roman" w:eastAsia="Times New Roman" w:hAnsi="Times New Roman" w:cs="Times New Roman"/>
          <w:sz w:val="24"/>
          <w:szCs w:val="24"/>
        </w:rPr>
        <w:t>Screenshoot</w:t>
      </w:r>
      <w:proofErr w:type="spellEnd"/>
      <w:r w:rsidRPr="00B747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473C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B7473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7473C">
        <w:rPr>
          <w:rFonts w:ascii="Times New Roman" w:eastAsia="Times New Roman" w:hAnsi="Times New Roman" w:cs="Times New Roman"/>
          <w:sz w:val="24"/>
          <w:szCs w:val="24"/>
        </w:rPr>
        <w:t>jawaban</w:t>
      </w:r>
      <w:proofErr w:type="spellEnd"/>
      <w:r w:rsidRPr="00B747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473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747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473C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</w:p>
    <w:p w14:paraId="6E66CE4A" w14:textId="0BED98DB" w:rsidR="003600B0" w:rsidRPr="00AA28BF" w:rsidRDefault="003600B0" w:rsidP="003600B0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val="en-ID"/>
        </w:rPr>
      </w:pPr>
      <w:r w:rsidRPr="003600B0">
        <w:rPr>
          <w:rFonts w:ascii="Times New Roman" w:eastAsia="Times New Roman" w:hAnsi="Times New Roman" w:cs="Times New Roman"/>
          <w:sz w:val="24"/>
          <w:szCs w:val="24"/>
          <w:vertAlign w:val="subscript"/>
          <w:lang w:val="en-ID"/>
        </w:rPr>
        <w:drawing>
          <wp:inline distT="0" distB="0" distL="0" distR="0" wp14:anchorId="350DD35D" wp14:editId="2670BE12">
            <wp:extent cx="5495925" cy="526106"/>
            <wp:effectExtent l="0" t="0" r="0" b="0"/>
            <wp:docPr id="69266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663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1507" cy="52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10690" w14:textId="77777777" w:rsidR="00AA28BF" w:rsidRDefault="00AA28BF" w:rsidP="00AA28BF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3FC4C6" w14:textId="4360D109" w:rsidR="00AA28BF" w:rsidRPr="00AA28BF" w:rsidRDefault="00AA28BF" w:rsidP="00AA28BF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AA28BF">
        <w:rPr>
          <w:rFonts w:ascii="Times New Roman" w:eastAsia="Times New Roman" w:hAnsi="Times New Roman" w:cs="Times New Roman"/>
          <w:sz w:val="24"/>
          <w:szCs w:val="24"/>
          <w:lang w:val="sv-SE"/>
        </w:rPr>
        <w:t>Perintah SQL kedelapan digunakan u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tuk </w:t>
      </w:r>
      <w:r w:rsidRPr="00AA28BF">
        <w:rPr>
          <w:rFonts w:ascii="Times New Roman" w:eastAsia="Times New Roman" w:hAnsi="Times New Roman" w:cs="Times New Roman"/>
          <w:sz w:val="24"/>
          <w:szCs w:val="24"/>
          <w:lang w:val="sv-SE"/>
        </w:rPr>
        <w:t>menampilkan kontak pembeli yang membeli diatas 3 pcs dan transaksinya sudah dilakukan di tanggal 15 September</w:t>
      </w:r>
    </w:p>
    <w:p w14:paraId="1C4BDADF" w14:textId="77777777" w:rsidR="00AA28BF" w:rsidRPr="00AA28BF" w:rsidRDefault="00AA28BF" w:rsidP="00AA28BF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val="sv-SE"/>
        </w:rPr>
      </w:pPr>
    </w:p>
    <w:p w14:paraId="5CB4D17A" w14:textId="14672797" w:rsidR="00AA28BF" w:rsidRPr="0093513F" w:rsidRDefault="001E1A45" w:rsidP="00AA28BF">
      <w:pPr>
        <w:numPr>
          <w:ilvl w:val="0"/>
          <w:numId w:val="3"/>
        </w:numPr>
        <w:ind w:left="720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val="en-ID"/>
        </w:rPr>
      </w:pPr>
      <w:r w:rsidRPr="00B7473C">
        <w:rPr>
          <w:rFonts w:ascii="Times New Roman" w:eastAsia="Times New Roman" w:hAnsi="Times New Roman" w:cs="Times New Roman"/>
          <w:sz w:val="24"/>
          <w:szCs w:val="24"/>
        </w:rPr>
        <w:t xml:space="preserve">Soal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747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473C">
        <w:rPr>
          <w:rFonts w:ascii="Times New Roman" w:eastAsia="Times New Roman" w:hAnsi="Times New Roman" w:cs="Times New Roman"/>
          <w:sz w:val="24"/>
          <w:szCs w:val="24"/>
        </w:rPr>
        <w:t>Screenshoot</w:t>
      </w:r>
      <w:proofErr w:type="spellEnd"/>
      <w:r w:rsidRPr="00B747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473C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B7473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7473C">
        <w:rPr>
          <w:rFonts w:ascii="Times New Roman" w:eastAsia="Times New Roman" w:hAnsi="Times New Roman" w:cs="Times New Roman"/>
          <w:sz w:val="24"/>
          <w:szCs w:val="24"/>
        </w:rPr>
        <w:t>jawaban</w:t>
      </w:r>
      <w:proofErr w:type="spellEnd"/>
      <w:r w:rsidRPr="00B747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473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747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473C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</w:p>
    <w:p w14:paraId="064D3E1E" w14:textId="675FACB0" w:rsidR="0093513F" w:rsidRDefault="005A5DD7" w:rsidP="0093513F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val="en-ID"/>
        </w:rPr>
      </w:pPr>
      <w:r w:rsidRPr="005A5DD7">
        <w:rPr>
          <w:rFonts w:ascii="Times New Roman" w:eastAsia="Times New Roman" w:hAnsi="Times New Roman" w:cs="Times New Roman"/>
          <w:sz w:val="24"/>
          <w:szCs w:val="24"/>
          <w:vertAlign w:val="subscript"/>
          <w:lang w:val="en-ID"/>
        </w:rPr>
        <w:drawing>
          <wp:inline distT="0" distB="0" distL="0" distR="0" wp14:anchorId="5C70D3BF" wp14:editId="7460FC45">
            <wp:extent cx="5505450" cy="231747"/>
            <wp:effectExtent l="0" t="0" r="0" b="0"/>
            <wp:docPr id="1313343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437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7883" cy="23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C017" w14:textId="77777777" w:rsidR="00AA28BF" w:rsidRDefault="00AA28BF" w:rsidP="00AA28BF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3BF56BA2" w14:textId="3A99C11E" w:rsidR="00AA28BF" w:rsidRPr="00AA28BF" w:rsidRDefault="00AA28BF" w:rsidP="00AA28BF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AA28BF">
        <w:rPr>
          <w:rFonts w:ascii="Times New Roman" w:eastAsia="Times New Roman" w:hAnsi="Times New Roman" w:cs="Times New Roman"/>
          <w:sz w:val="24"/>
          <w:szCs w:val="24"/>
          <w:lang w:val="sv-SE"/>
        </w:rPr>
        <w:t>Perintah SQL</w:t>
      </w:r>
      <w:r w:rsidRPr="00AA28BF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kesembilan</w:t>
      </w:r>
      <w:r w:rsidRPr="00AA28BF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digunakan untuk menampilkan kapan barang dari Ceria Kasih berhasil terjual</w:t>
      </w:r>
    </w:p>
    <w:p w14:paraId="2C0F5BA5" w14:textId="77777777" w:rsidR="00AA28BF" w:rsidRPr="00AA28BF" w:rsidRDefault="00AA28BF" w:rsidP="00AA28BF">
      <w:pPr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66547220" w14:textId="6790D922" w:rsidR="001E1A45" w:rsidRPr="00A6736B" w:rsidRDefault="001E1A45" w:rsidP="002003C5">
      <w:pPr>
        <w:numPr>
          <w:ilvl w:val="0"/>
          <w:numId w:val="3"/>
        </w:numPr>
        <w:ind w:left="720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val="en-ID"/>
        </w:rPr>
      </w:pPr>
      <w:r w:rsidRPr="00B7473C">
        <w:rPr>
          <w:rFonts w:ascii="Times New Roman" w:eastAsia="Times New Roman" w:hAnsi="Times New Roman" w:cs="Times New Roman"/>
          <w:sz w:val="24"/>
          <w:szCs w:val="24"/>
        </w:rPr>
        <w:t xml:space="preserve">Soal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B747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473C">
        <w:rPr>
          <w:rFonts w:ascii="Times New Roman" w:eastAsia="Times New Roman" w:hAnsi="Times New Roman" w:cs="Times New Roman"/>
          <w:sz w:val="24"/>
          <w:szCs w:val="24"/>
        </w:rPr>
        <w:t>Screenshoot</w:t>
      </w:r>
      <w:proofErr w:type="spellEnd"/>
      <w:r w:rsidRPr="00B747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473C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B7473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7473C">
        <w:rPr>
          <w:rFonts w:ascii="Times New Roman" w:eastAsia="Times New Roman" w:hAnsi="Times New Roman" w:cs="Times New Roman"/>
          <w:sz w:val="24"/>
          <w:szCs w:val="24"/>
        </w:rPr>
        <w:t>jawaban</w:t>
      </w:r>
      <w:proofErr w:type="spellEnd"/>
      <w:r w:rsidRPr="00B747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473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747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473C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</w:p>
    <w:p w14:paraId="31BCD5A1" w14:textId="7DC25413" w:rsidR="00A6736B" w:rsidRPr="0003600B" w:rsidRDefault="005A4867" w:rsidP="00A6736B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val="en-ID"/>
        </w:rPr>
      </w:pPr>
      <w:r w:rsidRPr="005A4867">
        <w:rPr>
          <w:rFonts w:ascii="Times New Roman" w:eastAsia="Times New Roman" w:hAnsi="Times New Roman" w:cs="Times New Roman"/>
          <w:sz w:val="24"/>
          <w:szCs w:val="24"/>
          <w:vertAlign w:val="subscript"/>
          <w:lang w:val="en-ID"/>
        </w:rPr>
        <w:drawing>
          <wp:inline distT="0" distB="0" distL="0" distR="0" wp14:anchorId="23205A09" wp14:editId="052F3E8D">
            <wp:extent cx="5537200" cy="547804"/>
            <wp:effectExtent l="0" t="0" r="0" b="0"/>
            <wp:docPr id="1594014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0148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394" cy="55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7E5C9" w14:textId="77777777" w:rsidR="0003600B" w:rsidRDefault="0003600B" w:rsidP="0003600B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8F29D0" w14:textId="729C4B5E" w:rsidR="0003600B" w:rsidRDefault="0003600B" w:rsidP="0003600B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AA28BF">
        <w:rPr>
          <w:rFonts w:ascii="Times New Roman" w:eastAsia="Times New Roman" w:hAnsi="Times New Roman" w:cs="Times New Roman"/>
          <w:sz w:val="24"/>
          <w:szCs w:val="24"/>
          <w:lang w:val="sv-SE"/>
        </w:rPr>
        <w:t>Perintah SQL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kesepuluh</w:t>
      </w:r>
      <w:r w:rsidRPr="00AA28BF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digunakan untuk </w:t>
      </w:r>
      <w:r w:rsidR="00C3249E" w:rsidRPr="00C3249E">
        <w:rPr>
          <w:rFonts w:ascii="Times New Roman" w:eastAsia="Times New Roman" w:hAnsi="Times New Roman" w:cs="Times New Roman"/>
          <w:sz w:val="24"/>
          <w:szCs w:val="24"/>
          <w:lang w:val="sv-SE"/>
        </w:rPr>
        <w:t>menampilkan pelanggan yang sudah pernah dilayani oleh 2 orang yakni Siska dan Nuri</w:t>
      </w:r>
    </w:p>
    <w:p w14:paraId="4D3FDB8B" w14:textId="77777777" w:rsidR="00C3249E" w:rsidRPr="0003600B" w:rsidRDefault="00C3249E" w:rsidP="0003600B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val="sv-SE"/>
        </w:rPr>
      </w:pPr>
    </w:p>
    <w:p w14:paraId="3A254A16" w14:textId="53AC82FB" w:rsidR="001E1A45" w:rsidRPr="00610E18" w:rsidRDefault="001E1A45" w:rsidP="002003C5">
      <w:pPr>
        <w:numPr>
          <w:ilvl w:val="0"/>
          <w:numId w:val="3"/>
        </w:numPr>
        <w:ind w:left="720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val="en-ID"/>
        </w:rPr>
      </w:pPr>
      <w:r w:rsidRPr="00B7473C">
        <w:rPr>
          <w:rFonts w:ascii="Times New Roman" w:eastAsia="Times New Roman" w:hAnsi="Times New Roman" w:cs="Times New Roman"/>
          <w:sz w:val="24"/>
          <w:szCs w:val="24"/>
        </w:rPr>
        <w:t xml:space="preserve">Soal 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B747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473C">
        <w:rPr>
          <w:rFonts w:ascii="Times New Roman" w:eastAsia="Times New Roman" w:hAnsi="Times New Roman" w:cs="Times New Roman"/>
          <w:sz w:val="24"/>
          <w:szCs w:val="24"/>
        </w:rPr>
        <w:t>Screenshoot</w:t>
      </w:r>
      <w:proofErr w:type="spellEnd"/>
      <w:r w:rsidRPr="00B747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473C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B7473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7473C">
        <w:rPr>
          <w:rFonts w:ascii="Times New Roman" w:eastAsia="Times New Roman" w:hAnsi="Times New Roman" w:cs="Times New Roman"/>
          <w:sz w:val="24"/>
          <w:szCs w:val="24"/>
        </w:rPr>
        <w:t>jawaban</w:t>
      </w:r>
      <w:proofErr w:type="spellEnd"/>
      <w:r w:rsidRPr="00B747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473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747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473C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</w:p>
    <w:p w14:paraId="36A67F1F" w14:textId="40477A82" w:rsidR="00610E18" w:rsidRPr="008C74E6" w:rsidRDefault="00610E18" w:rsidP="00610E18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val="en-ID"/>
        </w:rPr>
      </w:pPr>
      <w:r w:rsidRPr="00610E18">
        <w:rPr>
          <w:rFonts w:ascii="Times New Roman" w:eastAsia="Times New Roman" w:hAnsi="Times New Roman" w:cs="Times New Roman"/>
          <w:sz w:val="24"/>
          <w:szCs w:val="24"/>
          <w:vertAlign w:val="subscript"/>
          <w:lang w:val="en-ID"/>
        </w:rPr>
        <w:drawing>
          <wp:inline distT="0" distB="0" distL="0" distR="0" wp14:anchorId="1133AE1D" wp14:editId="02208B40">
            <wp:extent cx="5545667" cy="601966"/>
            <wp:effectExtent l="0" t="0" r="0" b="0"/>
            <wp:docPr id="1897476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47603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9469" cy="60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BD8BD" w14:textId="77777777" w:rsidR="008C74E6" w:rsidRDefault="008C74E6" w:rsidP="008C74E6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33BF4E" w14:textId="12C34B1D" w:rsidR="008C74E6" w:rsidRDefault="008C74E6" w:rsidP="008C74E6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AA28BF">
        <w:rPr>
          <w:rFonts w:ascii="Times New Roman" w:eastAsia="Times New Roman" w:hAnsi="Times New Roman" w:cs="Times New Roman"/>
          <w:sz w:val="24"/>
          <w:szCs w:val="24"/>
          <w:lang w:val="sv-SE"/>
        </w:rPr>
        <w:t>Perintah SQL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kesebelas</w:t>
      </w:r>
      <w:r w:rsidRPr="00AA28BF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digunakan untuk </w:t>
      </w:r>
      <w:r w:rsidR="00036996" w:rsidRPr="00036996">
        <w:rPr>
          <w:rFonts w:ascii="Times New Roman" w:eastAsia="Times New Roman" w:hAnsi="Times New Roman" w:cs="Times New Roman"/>
          <w:sz w:val="24"/>
          <w:szCs w:val="24"/>
          <w:lang w:val="sv-SE"/>
        </w:rPr>
        <w:t>menampilkan pelanggan yang sudah membeli barang sebanyak 100 dan disupply oleh Ali</w:t>
      </w:r>
    </w:p>
    <w:p w14:paraId="567F267A" w14:textId="77777777" w:rsidR="00036996" w:rsidRPr="008C74E6" w:rsidRDefault="00036996" w:rsidP="008C74E6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val="sv-SE"/>
        </w:rPr>
      </w:pPr>
    </w:p>
    <w:p w14:paraId="151672EE" w14:textId="697D5FB7" w:rsidR="001E1A45" w:rsidRPr="00BD5480" w:rsidRDefault="001E1A45" w:rsidP="002003C5">
      <w:pPr>
        <w:numPr>
          <w:ilvl w:val="0"/>
          <w:numId w:val="3"/>
        </w:numPr>
        <w:ind w:left="720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val="en-ID"/>
        </w:rPr>
      </w:pPr>
      <w:r w:rsidRPr="00B7473C">
        <w:rPr>
          <w:rFonts w:ascii="Times New Roman" w:eastAsia="Times New Roman" w:hAnsi="Times New Roman" w:cs="Times New Roman"/>
          <w:sz w:val="24"/>
          <w:szCs w:val="24"/>
        </w:rPr>
        <w:t xml:space="preserve">Soal 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B747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473C">
        <w:rPr>
          <w:rFonts w:ascii="Times New Roman" w:eastAsia="Times New Roman" w:hAnsi="Times New Roman" w:cs="Times New Roman"/>
          <w:sz w:val="24"/>
          <w:szCs w:val="24"/>
        </w:rPr>
        <w:t>Screenshoot</w:t>
      </w:r>
      <w:proofErr w:type="spellEnd"/>
      <w:r w:rsidRPr="00B747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473C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B7473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7473C">
        <w:rPr>
          <w:rFonts w:ascii="Times New Roman" w:eastAsia="Times New Roman" w:hAnsi="Times New Roman" w:cs="Times New Roman"/>
          <w:sz w:val="24"/>
          <w:szCs w:val="24"/>
        </w:rPr>
        <w:t>jawaban</w:t>
      </w:r>
      <w:proofErr w:type="spellEnd"/>
      <w:r w:rsidRPr="00B747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473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747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473C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</w:p>
    <w:p w14:paraId="585BBCBF" w14:textId="69E867C0" w:rsidR="00BD5480" w:rsidRPr="00C57317" w:rsidRDefault="009678C1" w:rsidP="00BD5480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val="en-ID"/>
        </w:rPr>
      </w:pPr>
      <w:r w:rsidRPr="009678C1">
        <w:rPr>
          <w:rFonts w:ascii="Times New Roman" w:eastAsia="Times New Roman" w:hAnsi="Times New Roman" w:cs="Times New Roman"/>
          <w:sz w:val="24"/>
          <w:szCs w:val="24"/>
          <w:vertAlign w:val="subscript"/>
          <w:lang w:val="en-ID"/>
        </w:rPr>
        <w:drawing>
          <wp:inline distT="0" distB="0" distL="0" distR="0" wp14:anchorId="13E11AA0" wp14:editId="543D257E">
            <wp:extent cx="5486400" cy="484749"/>
            <wp:effectExtent l="0" t="0" r="0" b="0"/>
            <wp:docPr id="2115024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02463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2524" cy="48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2E1C2" w14:textId="77777777" w:rsidR="00C57317" w:rsidRDefault="00C57317" w:rsidP="00C57317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12F1B9" w14:textId="1EBCCC06" w:rsidR="00C57317" w:rsidRPr="00C57317" w:rsidRDefault="00C57317" w:rsidP="00C57317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AA28BF">
        <w:rPr>
          <w:rFonts w:ascii="Times New Roman" w:eastAsia="Times New Roman" w:hAnsi="Times New Roman" w:cs="Times New Roman"/>
          <w:sz w:val="24"/>
          <w:szCs w:val="24"/>
          <w:lang w:val="sv-SE"/>
        </w:rPr>
        <w:t>Perintah SQL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keduabelas</w:t>
      </w:r>
      <w:r w:rsidRPr="00AA28BF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digunakan untuk </w:t>
      </w:r>
      <w:r w:rsidR="00DF1757" w:rsidRPr="00DF1757">
        <w:rPr>
          <w:rFonts w:ascii="Times New Roman" w:eastAsia="Times New Roman" w:hAnsi="Times New Roman" w:cs="Times New Roman"/>
          <w:sz w:val="24"/>
          <w:szCs w:val="24"/>
          <w:lang w:val="sv-SE"/>
        </w:rPr>
        <w:t>menampilkan pelanggan yang sudah membeli barang sebanyak 100 dan disupply oleh Ali</w:t>
      </w:r>
    </w:p>
    <w:p w14:paraId="3F9C5902" w14:textId="77777777" w:rsidR="00C57317" w:rsidRPr="00C57317" w:rsidRDefault="00C57317" w:rsidP="00C57317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val="sv-SE"/>
        </w:rPr>
      </w:pPr>
    </w:p>
    <w:p w14:paraId="22A26B24" w14:textId="7ADEA048" w:rsidR="001E1A45" w:rsidRPr="006705C5" w:rsidRDefault="001E1A45" w:rsidP="002003C5">
      <w:pPr>
        <w:numPr>
          <w:ilvl w:val="0"/>
          <w:numId w:val="3"/>
        </w:numPr>
        <w:ind w:left="720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val="en-ID"/>
        </w:rPr>
      </w:pPr>
      <w:r w:rsidRPr="00B7473C">
        <w:rPr>
          <w:rFonts w:ascii="Times New Roman" w:eastAsia="Times New Roman" w:hAnsi="Times New Roman" w:cs="Times New Roman"/>
          <w:sz w:val="24"/>
          <w:szCs w:val="24"/>
        </w:rPr>
        <w:t xml:space="preserve">Soal </w:t>
      </w: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B747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473C">
        <w:rPr>
          <w:rFonts w:ascii="Times New Roman" w:eastAsia="Times New Roman" w:hAnsi="Times New Roman" w:cs="Times New Roman"/>
          <w:sz w:val="24"/>
          <w:szCs w:val="24"/>
        </w:rPr>
        <w:t>Screenshoot</w:t>
      </w:r>
      <w:proofErr w:type="spellEnd"/>
      <w:r w:rsidRPr="00B747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473C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B7473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7473C">
        <w:rPr>
          <w:rFonts w:ascii="Times New Roman" w:eastAsia="Times New Roman" w:hAnsi="Times New Roman" w:cs="Times New Roman"/>
          <w:sz w:val="24"/>
          <w:szCs w:val="24"/>
        </w:rPr>
        <w:t>jawaban</w:t>
      </w:r>
      <w:proofErr w:type="spellEnd"/>
      <w:r w:rsidRPr="00B747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473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747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473C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</w:p>
    <w:p w14:paraId="2AB9A96E" w14:textId="47BA9C07" w:rsidR="006705C5" w:rsidRDefault="00A76CB2" w:rsidP="006705C5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CB2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5D00815F" wp14:editId="2168776B">
            <wp:extent cx="5520267" cy="569720"/>
            <wp:effectExtent l="0" t="0" r="0" b="0"/>
            <wp:docPr id="33948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485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8917" cy="57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D4AE" w14:textId="77777777" w:rsidR="00A76CB2" w:rsidRDefault="00A76CB2" w:rsidP="006705C5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41448E" w14:textId="7BFA9AEE" w:rsidR="006705C5" w:rsidRPr="006705C5" w:rsidRDefault="006705C5" w:rsidP="006705C5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AA28BF">
        <w:rPr>
          <w:rFonts w:ascii="Times New Roman" w:eastAsia="Times New Roman" w:hAnsi="Times New Roman" w:cs="Times New Roman"/>
          <w:sz w:val="24"/>
          <w:szCs w:val="24"/>
          <w:lang w:val="sv-SE"/>
        </w:rPr>
        <w:t>Perintah SQL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ketigabelas</w:t>
      </w:r>
      <w:r w:rsidRPr="00AA28BF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digunakan untuk </w:t>
      </w:r>
      <w:r w:rsidR="00FD560E" w:rsidRPr="00FD560E">
        <w:rPr>
          <w:rFonts w:ascii="Times New Roman" w:eastAsia="Times New Roman" w:hAnsi="Times New Roman" w:cs="Times New Roman"/>
          <w:sz w:val="24"/>
          <w:szCs w:val="24"/>
          <w:lang w:val="sv-SE"/>
        </w:rPr>
        <w:t>menampilkan data nama produk dan jumlahnya, yang dimana produk tersebut di supply oleh perusahaan Maju Terus</w:t>
      </w:r>
    </w:p>
    <w:p w14:paraId="7AF0AC6C" w14:textId="77777777" w:rsidR="006705C5" w:rsidRPr="006705C5" w:rsidRDefault="006705C5" w:rsidP="006705C5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val="sv-SE"/>
        </w:rPr>
      </w:pPr>
    </w:p>
    <w:p w14:paraId="2D3B302C" w14:textId="59E7993F" w:rsidR="001E1A45" w:rsidRPr="002D061A" w:rsidRDefault="001E1A45" w:rsidP="002003C5">
      <w:pPr>
        <w:numPr>
          <w:ilvl w:val="0"/>
          <w:numId w:val="3"/>
        </w:numPr>
        <w:ind w:left="720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val="en-ID"/>
        </w:rPr>
      </w:pPr>
      <w:r w:rsidRPr="00B7473C">
        <w:rPr>
          <w:rFonts w:ascii="Times New Roman" w:eastAsia="Times New Roman" w:hAnsi="Times New Roman" w:cs="Times New Roman"/>
          <w:sz w:val="24"/>
          <w:szCs w:val="24"/>
        </w:rPr>
        <w:t xml:space="preserve">Soal </w:t>
      </w: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B747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473C">
        <w:rPr>
          <w:rFonts w:ascii="Times New Roman" w:eastAsia="Times New Roman" w:hAnsi="Times New Roman" w:cs="Times New Roman"/>
          <w:sz w:val="24"/>
          <w:szCs w:val="24"/>
        </w:rPr>
        <w:t>Screenshoot</w:t>
      </w:r>
      <w:proofErr w:type="spellEnd"/>
      <w:r w:rsidRPr="00B747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473C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B7473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7473C">
        <w:rPr>
          <w:rFonts w:ascii="Times New Roman" w:eastAsia="Times New Roman" w:hAnsi="Times New Roman" w:cs="Times New Roman"/>
          <w:sz w:val="24"/>
          <w:szCs w:val="24"/>
        </w:rPr>
        <w:t>jawaban</w:t>
      </w:r>
      <w:proofErr w:type="spellEnd"/>
      <w:r w:rsidRPr="00B747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473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747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473C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</w:p>
    <w:p w14:paraId="1B7F264F" w14:textId="0B9364A3" w:rsidR="002D061A" w:rsidRDefault="000A3D0E" w:rsidP="002D061A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D0E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3088743E" wp14:editId="48DB6B9A">
            <wp:extent cx="5520055" cy="217028"/>
            <wp:effectExtent l="0" t="0" r="0" b="0"/>
            <wp:docPr id="2019247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4729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0568" cy="2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9CC54" w14:textId="77777777" w:rsidR="000A3D0E" w:rsidRDefault="000A3D0E" w:rsidP="002D061A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47BAE2" w14:textId="63F3486F" w:rsidR="002D061A" w:rsidRPr="00E66AE2" w:rsidRDefault="002D061A" w:rsidP="002D061A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66AE2">
        <w:rPr>
          <w:rFonts w:ascii="Times New Roman" w:eastAsia="Times New Roman" w:hAnsi="Times New Roman" w:cs="Times New Roman"/>
          <w:sz w:val="24"/>
          <w:szCs w:val="24"/>
        </w:rPr>
        <w:t>Perintah</w:t>
      </w:r>
      <w:proofErr w:type="spellEnd"/>
      <w:r w:rsidRPr="00E66AE2">
        <w:rPr>
          <w:rFonts w:ascii="Times New Roman" w:eastAsia="Times New Roman" w:hAnsi="Times New Roman" w:cs="Times New Roman"/>
          <w:sz w:val="24"/>
          <w:szCs w:val="24"/>
        </w:rPr>
        <w:t xml:space="preserve"> SQL</w:t>
      </w:r>
      <w:r w:rsidRPr="00E66A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AE2">
        <w:rPr>
          <w:rFonts w:ascii="Times New Roman" w:eastAsia="Times New Roman" w:hAnsi="Times New Roman" w:cs="Times New Roman"/>
          <w:sz w:val="24"/>
          <w:szCs w:val="24"/>
        </w:rPr>
        <w:t>keempatbelas</w:t>
      </w:r>
      <w:proofErr w:type="spellEnd"/>
      <w:r w:rsidRPr="00E66A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AE2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E66A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AE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66A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6AE2" w:rsidRPr="00E66AE2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="00E66AE2" w:rsidRPr="00E66AE2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E66AE2" w:rsidRPr="00E66AE2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="00E66AE2" w:rsidRPr="00E66A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6AE2" w:rsidRPr="00E66AE2">
        <w:rPr>
          <w:rFonts w:ascii="Times New Roman" w:eastAsia="Times New Roman" w:hAnsi="Times New Roman" w:cs="Times New Roman"/>
          <w:sz w:val="24"/>
          <w:szCs w:val="24"/>
        </w:rPr>
        <w:t>yakni</w:t>
      </w:r>
      <w:proofErr w:type="spellEnd"/>
      <w:r w:rsidR="00E66AE2" w:rsidRPr="00E66A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6AE2" w:rsidRPr="00E66AE2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="00E66AE2" w:rsidRPr="00E66AE2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E66AE2" w:rsidRPr="00E66AE2">
        <w:rPr>
          <w:rFonts w:ascii="Times New Roman" w:eastAsia="Times New Roman" w:hAnsi="Times New Roman" w:cs="Times New Roman"/>
          <w:sz w:val="24"/>
          <w:szCs w:val="24"/>
        </w:rPr>
        <w:t>kontaknya</w:t>
      </w:r>
      <w:proofErr w:type="spellEnd"/>
      <w:r w:rsidR="00E66AE2" w:rsidRPr="00E66AE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E66AE2" w:rsidRPr="00E66AE2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="00E66AE2" w:rsidRPr="00E66A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6AE2" w:rsidRPr="00E66AE2">
        <w:rPr>
          <w:rFonts w:ascii="Times New Roman" w:eastAsia="Times New Roman" w:hAnsi="Times New Roman" w:cs="Times New Roman"/>
          <w:sz w:val="24"/>
          <w:szCs w:val="24"/>
        </w:rPr>
        <w:t>barangnya</w:t>
      </w:r>
      <w:proofErr w:type="spellEnd"/>
      <w:r w:rsidR="00E66AE2" w:rsidRPr="00E66A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6AE2" w:rsidRPr="00E66AE2">
        <w:rPr>
          <w:rFonts w:ascii="Times New Roman" w:eastAsia="Times New Roman" w:hAnsi="Times New Roman" w:cs="Times New Roman"/>
          <w:sz w:val="24"/>
          <w:szCs w:val="24"/>
        </w:rPr>
        <w:t>dilayani</w:t>
      </w:r>
      <w:proofErr w:type="spellEnd"/>
      <w:r w:rsidR="00E66AE2" w:rsidRPr="00E66AE2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="00E66AE2" w:rsidRPr="00E66AE2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="00E66AE2" w:rsidRPr="00E66AE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E66AE2" w:rsidRPr="00E66AE2">
        <w:rPr>
          <w:rFonts w:ascii="Times New Roman" w:eastAsia="Times New Roman" w:hAnsi="Times New Roman" w:cs="Times New Roman"/>
          <w:sz w:val="24"/>
          <w:szCs w:val="24"/>
        </w:rPr>
        <w:t>bernama</w:t>
      </w:r>
      <w:proofErr w:type="spellEnd"/>
      <w:r w:rsidR="00E66AE2" w:rsidRPr="00E66AE2">
        <w:rPr>
          <w:rFonts w:ascii="Times New Roman" w:eastAsia="Times New Roman" w:hAnsi="Times New Roman" w:cs="Times New Roman"/>
          <w:sz w:val="24"/>
          <w:szCs w:val="24"/>
        </w:rPr>
        <w:t xml:space="preserve"> Yaya</w:t>
      </w:r>
    </w:p>
    <w:p w14:paraId="62D65330" w14:textId="77777777" w:rsidR="002D061A" w:rsidRPr="00E66AE2" w:rsidRDefault="002D061A" w:rsidP="002D061A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14:paraId="55B355EC" w14:textId="77777777" w:rsidR="00C15603" w:rsidRDefault="00C156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907AE33" w14:textId="377319D8" w:rsidR="001E1A45" w:rsidRPr="00C15603" w:rsidRDefault="001E1A45" w:rsidP="002003C5">
      <w:pPr>
        <w:numPr>
          <w:ilvl w:val="0"/>
          <w:numId w:val="3"/>
        </w:numPr>
        <w:ind w:left="720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val="en-ID"/>
        </w:rPr>
      </w:pPr>
      <w:r w:rsidRPr="00B7473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oal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7473C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proofErr w:type="spellStart"/>
      <w:r w:rsidRPr="00B7473C">
        <w:rPr>
          <w:rFonts w:ascii="Times New Roman" w:eastAsia="Times New Roman" w:hAnsi="Times New Roman" w:cs="Times New Roman"/>
          <w:sz w:val="24"/>
          <w:szCs w:val="24"/>
        </w:rPr>
        <w:t>Screenshoot</w:t>
      </w:r>
      <w:proofErr w:type="spellEnd"/>
      <w:r w:rsidRPr="00B747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473C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B7473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7473C">
        <w:rPr>
          <w:rFonts w:ascii="Times New Roman" w:eastAsia="Times New Roman" w:hAnsi="Times New Roman" w:cs="Times New Roman"/>
          <w:sz w:val="24"/>
          <w:szCs w:val="24"/>
        </w:rPr>
        <w:t>jawaban</w:t>
      </w:r>
      <w:proofErr w:type="spellEnd"/>
      <w:r w:rsidRPr="00B747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473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747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473C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</w:p>
    <w:p w14:paraId="0A555C64" w14:textId="3C3901BA" w:rsidR="00C15603" w:rsidRPr="00AA0424" w:rsidRDefault="00C15603" w:rsidP="00C15603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val="en-ID"/>
        </w:rPr>
      </w:pPr>
      <w:r w:rsidRPr="00C15603">
        <w:rPr>
          <w:rFonts w:ascii="Times New Roman" w:eastAsia="Times New Roman" w:hAnsi="Times New Roman" w:cs="Times New Roman"/>
          <w:sz w:val="24"/>
          <w:szCs w:val="24"/>
          <w:vertAlign w:val="subscript"/>
          <w:lang w:val="en-ID"/>
        </w:rPr>
        <w:drawing>
          <wp:inline distT="0" distB="0" distL="0" distR="0" wp14:anchorId="7204137C" wp14:editId="4BAFEF10">
            <wp:extent cx="5943600" cy="695960"/>
            <wp:effectExtent l="0" t="0" r="0" b="0"/>
            <wp:docPr id="1608454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5481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FD6FA" w14:textId="77777777" w:rsidR="00AA0424" w:rsidRDefault="00AA0424" w:rsidP="00AA0424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DF5D65" w14:textId="7F504580" w:rsidR="00AA0424" w:rsidRPr="00AA0424" w:rsidRDefault="00AA0424" w:rsidP="00AA0424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val="sv-SE"/>
        </w:rPr>
      </w:pPr>
      <w:r w:rsidRPr="00AA28BF">
        <w:rPr>
          <w:rFonts w:ascii="Times New Roman" w:eastAsia="Times New Roman" w:hAnsi="Times New Roman" w:cs="Times New Roman"/>
          <w:sz w:val="24"/>
          <w:szCs w:val="24"/>
          <w:lang w:val="sv-SE"/>
        </w:rPr>
        <w:t>Perintah SQL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kelimabelas</w:t>
      </w:r>
      <w:r w:rsidRPr="00AA28BF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digunakan untuk </w:t>
      </w:r>
      <w:r w:rsidR="007D4D08">
        <w:rPr>
          <w:rFonts w:ascii="Times New Roman" w:hAnsi="Times New Roman" w:cs="Times New Roman"/>
          <w:sz w:val="24"/>
          <w:szCs w:val="24"/>
          <w:lang w:val="sv-SE"/>
        </w:rPr>
        <w:t>menampilkan nama pegawai yang sudah berhasil menjual barang lebih dari 5 pada sekali transaksi</w:t>
      </w:r>
    </w:p>
    <w:p w14:paraId="1A4E6970" w14:textId="77777777" w:rsidR="00032E7E" w:rsidRDefault="00913C61" w:rsidP="00CA35D6">
      <w:pPr>
        <w:pStyle w:val="Heading1"/>
        <w:numPr>
          <w:ilvl w:val="0"/>
          <w:numId w:val="5"/>
        </w:numPr>
        <w:ind w:hanging="578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_Toc164881612"/>
      <w:r w:rsidRPr="00CA35D6">
        <w:rPr>
          <w:rFonts w:ascii="Times New Roman" w:hAnsi="Times New Roman" w:cs="Times New Roman"/>
          <w:b/>
          <w:bCs/>
          <w:sz w:val="28"/>
          <w:szCs w:val="28"/>
        </w:rPr>
        <w:t>Kesimpulan dan Saran</w:t>
      </w:r>
      <w:bookmarkEnd w:id="5"/>
    </w:p>
    <w:p w14:paraId="746DD1E6" w14:textId="0A19A871" w:rsidR="00032E7E" w:rsidRPr="0035215C" w:rsidRDefault="00C72153" w:rsidP="006920C2">
      <w:pPr>
        <w:ind w:left="180" w:firstLine="529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menjalani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praktikum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subquery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SQL,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disimpulkan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subquery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menjalankan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query di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query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pengambilan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fleksibel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query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subquery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query yang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kompleks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dinamis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maksimum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/minimum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perbandingan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menggabungkan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query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Keuntungan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menghindari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duplikasi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efisien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meskipun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diingat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subquery yang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berlebihan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mempengaruhi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2153"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 w:rsidRPr="00C72153">
        <w:rPr>
          <w:rFonts w:ascii="Times New Roman" w:eastAsia="Times New Roman" w:hAnsi="Times New Roman" w:cs="Times New Roman"/>
          <w:sz w:val="24"/>
          <w:szCs w:val="24"/>
        </w:rPr>
        <w:t xml:space="preserve"> database. </w:t>
      </w:r>
      <w:r w:rsidRPr="0035215C">
        <w:rPr>
          <w:rFonts w:ascii="Times New Roman" w:eastAsia="Times New Roman" w:hAnsi="Times New Roman" w:cs="Times New Roman"/>
          <w:sz w:val="24"/>
          <w:szCs w:val="24"/>
          <w:lang w:val="sv-SE"/>
        </w:rPr>
        <w:t>Dengan merancang subquery dengan bijak sesuai kebutuhan dan situasi, kita dapat memaksimalkan potensi fitur ini dalam mengelola data secara efektif.</w:t>
      </w:r>
    </w:p>
    <w:p w14:paraId="341A4F54" w14:textId="77777777" w:rsidR="00032E7E" w:rsidRPr="0035215C" w:rsidRDefault="00032E7E">
      <w:pPr>
        <w:ind w:left="180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sectPr w:rsidR="00032E7E" w:rsidRPr="0035215C">
      <w:head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E09C9" w14:textId="77777777" w:rsidR="003610DE" w:rsidRDefault="003610DE">
      <w:pPr>
        <w:spacing w:line="240" w:lineRule="auto"/>
      </w:pPr>
      <w:r>
        <w:separator/>
      </w:r>
    </w:p>
  </w:endnote>
  <w:endnote w:type="continuationSeparator" w:id="0">
    <w:p w14:paraId="189A85BD" w14:textId="77777777" w:rsidR="003610DE" w:rsidRDefault="003610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4B115" w14:textId="77777777" w:rsidR="00032E7E" w:rsidRDefault="00032E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FF51E" w14:textId="77777777" w:rsidR="003610DE" w:rsidRDefault="003610DE">
      <w:pPr>
        <w:spacing w:line="240" w:lineRule="auto"/>
      </w:pPr>
      <w:r>
        <w:separator/>
      </w:r>
    </w:p>
  </w:footnote>
  <w:footnote w:type="continuationSeparator" w:id="0">
    <w:p w14:paraId="3EB5B45D" w14:textId="77777777" w:rsidR="003610DE" w:rsidRDefault="003610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E5A4A" w14:textId="77777777" w:rsidR="00032E7E" w:rsidRDefault="00913C61">
    <w:pPr>
      <w:jc w:val="right"/>
    </w:pPr>
    <w:r>
      <w:fldChar w:fldCharType="begin"/>
    </w:r>
    <w:r>
      <w:instrText>PAGE</w:instrText>
    </w:r>
    <w:r>
      <w:fldChar w:fldCharType="separate"/>
    </w:r>
    <w:r w:rsidR="00856F75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BCC65" w14:textId="77777777" w:rsidR="00032E7E" w:rsidRDefault="00032E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C1B68"/>
    <w:multiLevelType w:val="hybridMultilevel"/>
    <w:tmpl w:val="641ACE32"/>
    <w:lvl w:ilvl="0" w:tplc="D01667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724DB"/>
    <w:multiLevelType w:val="multilevel"/>
    <w:tmpl w:val="D74E5042"/>
    <w:lvl w:ilvl="0">
      <w:start w:val="1"/>
      <w:numFmt w:val="decimal"/>
      <w:lvlText w:val="%1."/>
      <w:lvlJc w:val="right"/>
      <w:pPr>
        <w:ind w:left="1440" w:hanging="360"/>
      </w:pPr>
      <w:rPr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2DF72308"/>
    <w:multiLevelType w:val="hybridMultilevel"/>
    <w:tmpl w:val="EA78B2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482698"/>
    <w:multiLevelType w:val="multilevel"/>
    <w:tmpl w:val="DD1AD2F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A713E2F"/>
    <w:multiLevelType w:val="multilevel"/>
    <w:tmpl w:val="5A306E5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 w16cid:durableId="50811761">
    <w:abstractNumId w:val="3"/>
  </w:num>
  <w:num w:numId="2" w16cid:durableId="502860101">
    <w:abstractNumId w:val="4"/>
  </w:num>
  <w:num w:numId="3" w16cid:durableId="373117024">
    <w:abstractNumId w:val="1"/>
  </w:num>
  <w:num w:numId="4" w16cid:durableId="1145128423">
    <w:abstractNumId w:val="2"/>
  </w:num>
  <w:num w:numId="5" w16cid:durableId="1786196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2E7E"/>
    <w:rsid w:val="00001D53"/>
    <w:rsid w:val="00010D62"/>
    <w:rsid w:val="00022C46"/>
    <w:rsid w:val="00031F70"/>
    <w:rsid w:val="00032E7E"/>
    <w:rsid w:val="0003600B"/>
    <w:rsid w:val="00036996"/>
    <w:rsid w:val="00042193"/>
    <w:rsid w:val="0006346A"/>
    <w:rsid w:val="000661D3"/>
    <w:rsid w:val="00071846"/>
    <w:rsid w:val="00077E58"/>
    <w:rsid w:val="000839DB"/>
    <w:rsid w:val="000842D3"/>
    <w:rsid w:val="00087BBC"/>
    <w:rsid w:val="00093397"/>
    <w:rsid w:val="000A3D0E"/>
    <w:rsid w:val="000B45C5"/>
    <w:rsid w:val="000C0750"/>
    <w:rsid w:val="000C42AC"/>
    <w:rsid w:val="000D0B08"/>
    <w:rsid w:val="000D0B18"/>
    <w:rsid w:val="000D4801"/>
    <w:rsid w:val="000E16F9"/>
    <w:rsid w:val="000E7088"/>
    <w:rsid w:val="000E7C84"/>
    <w:rsid w:val="000F35A7"/>
    <w:rsid w:val="00104F14"/>
    <w:rsid w:val="0014178F"/>
    <w:rsid w:val="001429BA"/>
    <w:rsid w:val="00144081"/>
    <w:rsid w:val="00144869"/>
    <w:rsid w:val="0014505B"/>
    <w:rsid w:val="001521FD"/>
    <w:rsid w:val="00154523"/>
    <w:rsid w:val="00160028"/>
    <w:rsid w:val="00160B9C"/>
    <w:rsid w:val="00160FAE"/>
    <w:rsid w:val="00163298"/>
    <w:rsid w:val="00182151"/>
    <w:rsid w:val="00185BE0"/>
    <w:rsid w:val="0019268F"/>
    <w:rsid w:val="001C4FF3"/>
    <w:rsid w:val="001C73AF"/>
    <w:rsid w:val="001D6E0E"/>
    <w:rsid w:val="001E1A45"/>
    <w:rsid w:val="002003C5"/>
    <w:rsid w:val="00203AA9"/>
    <w:rsid w:val="00205B85"/>
    <w:rsid w:val="00206511"/>
    <w:rsid w:val="00226E97"/>
    <w:rsid w:val="0023206B"/>
    <w:rsid w:val="00244BA6"/>
    <w:rsid w:val="00247B20"/>
    <w:rsid w:val="00250D25"/>
    <w:rsid w:val="002631A8"/>
    <w:rsid w:val="00276D55"/>
    <w:rsid w:val="00283304"/>
    <w:rsid w:val="00285EAC"/>
    <w:rsid w:val="00294C95"/>
    <w:rsid w:val="002A6BF3"/>
    <w:rsid w:val="002D061A"/>
    <w:rsid w:val="002D3387"/>
    <w:rsid w:val="002D4CF8"/>
    <w:rsid w:val="002E6224"/>
    <w:rsid w:val="002E7DC3"/>
    <w:rsid w:val="002F152F"/>
    <w:rsid w:val="00312B44"/>
    <w:rsid w:val="00314787"/>
    <w:rsid w:val="003247C2"/>
    <w:rsid w:val="0032586A"/>
    <w:rsid w:val="00331403"/>
    <w:rsid w:val="0033533B"/>
    <w:rsid w:val="0035215C"/>
    <w:rsid w:val="00356C8C"/>
    <w:rsid w:val="003600B0"/>
    <w:rsid w:val="003610DE"/>
    <w:rsid w:val="00366450"/>
    <w:rsid w:val="0038136D"/>
    <w:rsid w:val="00383297"/>
    <w:rsid w:val="00386475"/>
    <w:rsid w:val="0039049F"/>
    <w:rsid w:val="00390AE1"/>
    <w:rsid w:val="00397671"/>
    <w:rsid w:val="003A51D4"/>
    <w:rsid w:val="003A5592"/>
    <w:rsid w:val="003C2578"/>
    <w:rsid w:val="003C60D0"/>
    <w:rsid w:val="003C77D6"/>
    <w:rsid w:val="003F1CD6"/>
    <w:rsid w:val="003F22F3"/>
    <w:rsid w:val="00404F48"/>
    <w:rsid w:val="00414A57"/>
    <w:rsid w:val="00424C62"/>
    <w:rsid w:val="00432FF5"/>
    <w:rsid w:val="004545B7"/>
    <w:rsid w:val="00456214"/>
    <w:rsid w:val="00477E7F"/>
    <w:rsid w:val="00494E41"/>
    <w:rsid w:val="004A0949"/>
    <w:rsid w:val="004B6E8D"/>
    <w:rsid w:val="004C110F"/>
    <w:rsid w:val="004C2838"/>
    <w:rsid w:val="004C6929"/>
    <w:rsid w:val="004D0EC3"/>
    <w:rsid w:val="004E377C"/>
    <w:rsid w:val="004E652B"/>
    <w:rsid w:val="004F2BF9"/>
    <w:rsid w:val="00502F3A"/>
    <w:rsid w:val="005124A2"/>
    <w:rsid w:val="00514BB7"/>
    <w:rsid w:val="00515FE1"/>
    <w:rsid w:val="00521D73"/>
    <w:rsid w:val="00527F7F"/>
    <w:rsid w:val="005324F1"/>
    <w:rsid w:val="0053307D"/>
    <w:rsid w:val="005336F9"/>
    <w:rsid w:val="00533C43"/>
    <w:rsid w:val="00534757"/>
    <w:rsid w:val="00543A4C"/>
    <w:rsid w:val="00546E62"/>
    <w:rsid w:val="005804FA"/>
    <w:rsid w:val="0058142F"/>
    <w:rsid w:val="00585F1A"/>
    <w:rsid w:val="00595069"/>
    <w:rsid w:val="00595FE2"/>
    <w:rsid w:val="00597CB8"/>
    <w:rsid w:val="005A1A90"/>
    <w:rsid w:val="005A1DE8"/>
    <w:rsid w:val="005A3C9F"/>
    <w:rsid w:val="005A4867"/>
    <w:rsid w:val="005A5AB8"/>
    <w:rsid w:val="005A5DD7"/>
    <w:rsid w:val="005B2C46"/>
    <w:rsid w:val="005B5F0A"/>
    <w:rsid w:val="005B695F"/>
    <w:rsid w:val="005C1FBA"/>
    <w:rsid w:val="005F269B"/>
    <w:rsid w:val="00610E18"/>
    <w:rsid w:val="00612103"/>
    <w:rsid w:val="006322B0"/>
    <w:rsid w:val="00632B1C"/>
    <w:rsid w:val="00663C6A"/>
    <w:rsid w:val="006705C5"/>
    <w:rsid w:val="00683303"/>
    <w:rsid w:val="006920C2"/>
    <w:rsid w:val="006A13B5"/>
    <w:rsid w:val="006B0FED"/>
    <w:rsid w:val="006B5CA8"/>
    <w:rsid w:val="006C6128"/>
    <w:rsid w:val="006E1D57"/>
    <w:rsid w:val="006F586C"/>
    <w:rsid w:val="006F6866"/>
    <w:rsid w:val="006F6F1F"/>
    <w:rsid w:val="00701CBA"/>
    <w:rsid w:val="00701D94"/>
    <w:rsid w:val="00711456"/>
    <w:rsid w:val="00722366"/>
    <w:rsid w:val="00723888"/>
    <w:rsid w:val="00731BC7"/>
    <w:rsid w:val="007421D2"/>
    <w:rsid w:val="00747815"/>
    <w:rsid w:val="007517A0"/>
    <w:rsid w:val="007612BD"/>
    <w:rsid w:val="007743EF"/>
    <w:rsid w:val="00790A37"/>
    <w:rsid w:val="007A4A67"/>
    <w:rsid w:val="007B6E5B"/>
    <w:rsid w:val="007D2886"/>
    <w:rsid w:val="007D4D08"/>
    <w:rsid w:val="007E7561"/>
    <w:rsid w:val="008142F6"/>
    <w:rsid w:val="00814601"/>
    <w:rsid w:val="008225BE"/>
    <w:rsid w:val="00826C26"/>
    <w:rsid w:val="00842764"/>
    <w:rsid w:val="008508C5"/>
    <w:rsid w:val="00856EE6"/>
    <w:rsid w:val="00856F75"/>
    <w:rsid w:val="00862397"/>
    <w:rsid w:val="00864C79"/>
    <w:rsid w:val="008814F6"/>
    <w:rsid w:val="00881980"/>
    <w:rsid w:val="00885878"/>
    <w:rsid w:val="008868DF"/>
    <w:rsid w:val="008C74E6"/>
    <w:rsid w:val="008D08B6"/>
    <w:rsid w:val="008D44C5"/>
    <w:rsid w:val="008D4711"/>
    <w:rsid w:val="008D7E5E"/>
    <w:rsid w:val="008E09E7"/>
    <w:rsid w:val="008E3ABF"/>
    <w:rsid w:val="008E4000"/>
    <w:rsid w:val="00903BFA"/>
    <w:rsid w:val="00910609"/>
    <w:rsid w:val="00913C61"/>
    <w:rsid w:val="0093513F"/>
    <w:rsid w:val="00936933"/>
    <w:rsid w:val="00953704"/>
    <w:rsid w:val="00960BF1"/>
    <w:rsid w:val="00965E4F"/>
    <w:rsid w:val="009678C1"/>
    <w:rsid w:val="00976D38"/>
    <w:rsid w:val="009A619B"/>
    <w:rsid w:val="009B4830"/>
    <w:rsid w:val="009C4F7F"/>
    <w:rsid w:val="009C5B50"/>
    <w:rsid w:val="009D1CA8"/>
    <w:rsid w:val="009D260B"/>
    <w:rsid w:val="009D26BF"/>
    <w:rsid w:val="009D382C"/>
    <w:rsid w:val="009E466E"/>
    <w:rsid w:val="009E5CA0"/>
    <w:rsid w:val="009E787F"/>
    <w:rsid w:val="00A059C6"/>
    <w:rsid w:val="00A1599C"/>
    <w:rsid w:val="00A3066F"/>
    <w:rsid w:val="00A42326"/>
    <w:rsid w:val="00A50C6D"/>
    <w:rsid w:val="00A66FE3"/>
    <w:rsid w:val="00A6736B"/>
    <w:rsid w:val="00A76CB2"/>
    <w:rsid w:val="00A81166"/>
    <w:rsid w:val="00AA0424"/>
    <w:rsid w:val="00AA28BF"/>
    <w:rsid w:val="00AA3C6C"/>
    <w:rsid w:val="00AA6B07"/>
    <w:rsid w:val="00AA7CEA"/>
    <w:rsid w:val="00AB7ABD"/>
    <w:rsid w:val="00AD280C"/>
    <w:rsid w:val="00AD2932"/>
    <w:rsid w:val="00AD692C"/>
    <w:rsid w:val="00AD7AAD"/>
    <w:rsid w:val="00AD7B08"/>
    <w:rsid w:val="00AE0E7A"/>
    <w:rsid w:val="00AE703C"/>
    <w:rsid w:val="00AE7959"/>
    <w:rsid w:val="00B251BB"/>
    <w:rsid w:val="00B279E9"/>
    <w:rsid w:val="00B50C55"/>
    <w:rsid w:val="00B60499"/>
    <w:rsid w:val="00B7473C"/>
    <w:rsid w:val="00B75FC4"/>
    <w:rsid w:val="00B82412"/>
    <w:rsid w:val="00B86FE9"/>
    <w:rsid w:val="00B94192"/>
    <w:rsid w:val="00BA54D5"/>
    <w:rsid w:val="00BA6E6C"/>
    <w:rsid w:val="00BC63CC"/>
    <w:rsid w:val="00BD16FF"/>
    <w:rsid w:val="00BD4F19"/>
    <w:rsid w:val="00BD5480"/>
    <w:rsid w:val="00BE0CCB"/>
    <w:rsid w:val="00BF2607"/>
    <w:rsid w:val="00C06DA1"/>
    <w:rsid w:val="00C06F0C"/>
    <w:rsid w:val="00C12CA9"/>
    <w:rsid w:val="00C15603"/>
    <w:rsid w:val="00C2390F"/>
    <w:rsid w:val="00C3249E"/>
    <w:rsid w:val="00C57317"/>
    <w:rsid w:val="00C72153"/>
    <w:rsid w:val="00C804A9"/>
    <w:rsid w:val="00C819E5"/>
    <w:rsid w:val="00C94301"/>
    <w:rsid w:val="00C964BE"/>
    <w:rsid w:val="00CA0128"/>
    <w:rsid w:val="00CA294A"/>
    <w:rsid w:val="00CA35D6"/>
    <w:rsid w:val="00CB2C7E"/>
    <w:rsid w:val="00CC54DB"/>
    <w:rsid w:val="00CC5DE0"/>
    <w:rsid w:val="00CD11C1"/>
    <w:rsid w:val="00CE44F8"/>
    <w:rsid w:val="00CF3443"/>
    <w:rsid w:val="00D03435"/>
    <w:rsid w:val="00D0662E"/>
    <w:rsid w:val="00D13F55"/>
    <w:rsid w:val="00D20B42"/>
    <w:rsid w:val="00D263F0"/>
    <w:rsid w:val="00D26A14"/>
    <w:rsid w:val="00D31265"/>
    <w:rsid w:val="00D37A81"/>
    <w:rsid w:val="00D45872"/>
    <w:rsid w:val="00D5774D"/>
    <w:rsid w:val="00D64B08"/>
    <w:rsid w:val="00D6585B"/>
    <w:rsid w:val="00D741C2"/>
    <w:rsid w:val="00D74963"/>
    <w:rsid w:val="00D77059"/>
    <w:rsid w:val="00D8070A"/>
    <w:rsid w:val="00DA1BF7"/>
    <w:rsid w:val="00DB5748"/>
    <w:rsid w:val="00DC52CB"/>
    <w:rsid w:val="00DC7D3F"/>
    <w:rsid w:val="00DD1E1F"/>
    <w:rsid w:val="00DD4D42"/>
    <w:rsid w:val="00DE1B2D"/>
    <w:rsid w:val="00DE4A27"/>
    <w:rsid w:val="00DF089A"/>
    <w:rsid w:val="00DF1757"/>
    <w:rsid w:val="00E040C5"/>
    <w:rsid w:val="00E32501"/>
    <w:rsid w:val="00E34880"/>
    <w:rsid w:val="00E44EED"/>
    <w:rsid w:val="00E6610B"/>
    <w:rsid w:val="00E66AE2"/>
    <w:rsid w:val="00E71BFA"/>
    <w:rsid w:val="00E9435F"/>
    <w:rsid w:val="00EB084E"/>
    <w:rsid w:val="00ED0263"/>
    <w:rsid w:val="00ED5618"/>
    <w:rsid w:val="00EE328D"/>
    <w:rsid w:val="00EF4B65"/>
    <w:rsid w:val="00F03CF9"/>
    <w:rsid w:val="00F046C4"/>
    <w:rsid w:val="00F05FBA"/>
    <w:rsid w:val="00F157E7"/>
    <w:rsid w:val="00F15F82"/>
    <w:rsid w:val="00F161BE"/>
    <w:rsid w:val="00F44587"/>
    <w:rsid w:val="00F57218"/>
    <w:rsid w:val="00F70A6E"/>
    <w:rsid w:val="00F71BDA"/>
    <w:rsid w:val="00F8198A"/>
    <w:rsid w:val="00F8383E"/>
    <w:rsid w:val="00FA3A04"/>
    <w:rsid w:val="00FB1F02"/>
    <w:rsid w:val="00FB1F75"/>
    <w:rsid w:val="00FB4096"/>
    <w:rsid w:val="00FB6DD3"/>
    <w:rsid w:val="00FD560E"/>
    <w:rsid w:val="00FE6D3A"/>
    <w:rsid w:val="00FF188C"/>
    <w:rsid w:val="00FF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A131B"/>
  <w15:docId w15:val="{6B9AA10D-8F67-460F-B1C1-4064ABBA9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E943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en-ID" w:eastAsia="en-US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F05FB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05F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05F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26DCA-13D1-44D6-BCC1-8318844E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9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Yusuf</dc:creator>
  <cp:keywords/>
  <dc:description/>
  <cp:lastModifiedBy>Muhammad Yusuf</cp:lastModifiedBy>
  <cp:revision>160</cp:revision>
  <cp:lastPrinted>2024-04-24T13:06:00Z</cp:lastPrinted>
  <dcterms:created xsi:type="dcterms:W3CDTF">2024-03-29T07:37:00Z</dcterms:created>
  <dcterms:modified xsi:type="dcterms:W3CDTF">2024-04-24T13:14:00Z</dcterms:modified>
</cp:coreProperties>
</file>